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50" w:rsidRDefault="00F46E92" w:rsidP="00EA66E1">
      <w:pPr>
        <w:pStyle w:val="ConsPlusNormal"/>
        <w:jc w:val="center"/>
        <w:rPr>
          <w:b/>
        </w:rPr>
      </w:pPr>
      <w:r>
        <w:rPr>
          <w:b/>
        </w:rPr>
        <w:t>ПЕРСОНАЛЬНЫЙ СОСТАВ ПЕДАГОГИЧЕСКИХ РАБОТНИКОВ</w:t>
      </w:r>
    </w:p>
    <w:p w:rsidR="00F46E92" w:rsidRDefault="00F46E92" w:rsidP="00EA66E1">
      <w:pPr>
        <w:pStyle w:val="ConsPlusNormal"/>
        <w:jc w:val="center"/>
        <w:rPr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2"/>
        <w:gridCol w:w="3568"/>
        <w:gridCol w:w="1694"/>
        <w:gridCol w:w="1975"/>
        <w:gridCol w:w="2681"/>
        <w:gridCol w:w="1412"/>
        <w:gridCol w:w="1554"/>
        <w:gridCol w:w="1977"/>
      </w:tblGrid>
      <w:tr w:rsidR="005B4EE6" w:rsidRPr="00001BEF" w:rsidTr="005B4EE6">
        <w:tc>
          <w:tcPr>
            <w:tcW w:w="492" w:type="dxa"/>
            <w:vMerge w:val="restart"/>
          </w:tcPr>
          <w:p w:rsidR="005B4EE6" w:rsidRPr="00001B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01BEF">
              <w:rPr>
                <w:rFonts w:ascii="Times New Roman" w:hAnsi="Times New Roman" w:cs="Times New Roman"/>
              </w:rPr>
              <w:t>п</w:t>
            </w:r>
            <w:proofErr w:type="gramEnd"/>
            <w:r w:rsidRPr="00001BE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68" w:type="dxa"/>
            <w:vMerge w:val="restart"/>
          </w:tcPr>
          <w:p w:rsidR="005B4EE6" w:rsidRPr="00001B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>Фамилия, имя, отчество педагог</w:t>
            </w:r>
            <w:r w:rsidRPr="00001BEF">
              <w:rPr>
                <w:rFonts w:ascii="Times New Roman" w:hAnsi="Times New Roman" w:cs="Times New Roman"/>
              </w:rPr>
              <w:t>и</w:t>
            </w:r>
            <w:r w:rsidRPr="00001BEF">
              <w:rPr>
                <w:rFonts w:ascii="Times New Roman" w:hAnsi="Times New Roman" w:cs="Times New Roman"/>
              </w:rPr>
              <w:t>ческого работн</w:t>
            </w:r>
            <w:r w:rsidRPr="00001BEF">
              <w:rPr>
                <w:rFonts w:ascii="Times New Roman" w:hAnsi="Times New Roman" w:cs="Times New Roman"/>
              </w:rPr>
              <w:t>и</w:t>
            </w:r>
            <w:r w:rsidRPr="00001BEF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694" w:type="dxa"/>
            <w:vMerge w:val="restart"/>
          </w:tcPr>
          <w:p w:rsidR="005B4EE6" w:rsidRPr="00001B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>Занимаемая должность по штатному ра</w:t>
            </w:r>
            <w:r w:rsidRPr="00001BEF">
              <w:rPr>
                <w:rFonts w:ascii="Times New Roman" w:hAnsi="Times New Roman" w:cs="Times New Roman"/>
              </w:rPr>
              <w:t>с</w:t>
            </w:r>
            <w:r w:rsidRPr="00001BEF">
              <w:rPr>
                <w:rFonts w:ascii="Times New Roman" w:hAnsi="Times New Roman" w:cs="Times New Roman"/>
              </w:rPr>
              <w:t>писанию</w:t>
            </w:r>
          </w:p>
        </w:tc>
        <w:tc>
          <w:tcPr>
            <w:tcW w:w="1975" w:type="dxa"/>
            <w:vMerge w:val="restart"/>
          </w:tcPr>
          <w:p w:rsidR="005B4EE6" w:rsidRPr="00001B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>Образование (о</w:t>
            </w:r>
            <w:r w:rsidRPr="00001BEF">
              <w:rPr>
                <w:rFonts w:ascii="Times New Roman" w:hAnsi="Times New Roman" w:cs="Times New Roman"/>
              </w:rPr>
              <w:t>б</w:t>
            </w:r>
            <w:r w:rsidRPr="00001BEF">
              <w:rPr>
                <w:rFonts w:ascii="Times New Roman" w:hAnsi="Times New Roman" w:cs="Times New Roman"/>
              </w:rPr>
              <w:t>разовательное учреждение и год его окончания, специальность по диплому)</w:t>
            </w:r>
          </w:p>
        </w:tc>
        <w:tc>
          <w:tcPr>
            <w:tcW w:w="2681" w:type="dxa"/>
            <w:vMerge w:val="restart"/>
          </w:tcPr>
          <w:p w:rsidR="005B4EE6" w:rsidRPr="00001BEF" w:rsidRDefault="005B4EE6" w:rsidP="005B4EE6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>Преподаваемы</w:t>
            </w:r>
            <w:r>
              <w:rPr>
                <w:rFonts w:ascii="Times New Roman" w:hAnsi="Times New Roman" w:cs="Times New Roman"/>
              </w:rPr>
              <w:t>е</w:t>
            </w:r>
            <w:r w:rsidRPr="00001BEF">
              <w:rPr>
                <w:rFonts w:ascii="Times New Roman" w:hAnsi="Times New Roman" w:cs="Times New Roman"/>
              </w:rPr>
              <w:t xml:space="preserve"> дисц</w:t>
            </w:r>
            <w:r w:rsidRPr="00001BEF">
              <w:rPr>
                <w:rFonts w:ascii="Times New Roman" w:hAnsi="Times New Roman" w:cs="Times New Roman"/>
              </w:rPr>
              <w:t>и</w:t>
            </w:r>
            <w:r w:rsidRPr="00001BEF">
              <w:rPr>
                <w:rFonts w:ascii="Times New Roman" w:hAnsi="Times New Roman" w:cs="Times New Roman"/>
              </w:rPr>
              <w:t>плин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966" w:type="dxa"/>
            <w:gridSpan w:val="2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таж</w:t>
            </w:r>
          </w:p>
        </w:tc>
        <w:tc>
          <w:tcPr>
            <w:tcW w:w="1977" w:type="dxa"/>
            <w:vMerge w:val="restart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ая категория</w:t>
            </w:r>
          </w:p>
        </w:tc>
      </w:tr>
      <w:tr w:rsidR="005B4EE6" w:rsidRPr="00001BEF" w:rsidTr="005B4EE6">
        <w:tc>
          <w:tcPr>
            <w:tcW w:w="492" w:type="dxa"/>
            <w:vMerge/>
          </w:tcPr>
          <w:p w:rsidR="005B4EE6" w:rsidRPr="00001B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:rsidR="005B4EE6" w:rsidRPr="00001B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5B4EE6" w:rsidRPr="00001B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</w:tcPr>
          <w:p w:rsidR="005B4EE6" w:rsidRPr="00001B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vMerge/>
          </w:tcPr>
          <w:p w:rsidR="005B4EE6" w:rsidRPr="00001BEF" w:rsidRDefault="005B4EE6" w:rsidP="005B4EE6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53782">
              <w:rPr>
                <w:rFonts w:ascii="Times New Roman" w:hAnsi="Times New Roman" w:cs="Times New Roman"/>
              </w:rPr>
              <w:t>общий стаж раб</w:t>
            </w:r>
            <w:r w:rsidRPr="00753782">
              <w:rPr>
                <w:rFonts w:ascii="Times New Roman" w:hAnsi="Times New Roman" w:cs="Times New Roman"/>
              </w:rPr>
              <w:t>о</w:t>
            </w:r>
            <w:r w:rsidRPr="00753782">
              <w:rPr>
                <w:rFonts w:ascii="Times New Roman" w:hAnsi="Times New Roman" w:cs="Times New Roman"/>
              </w:rPr>
              <w:t>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на 31.12.2019</w:t>
            </w:r>
            <w:r w:rsidRPr="002D0787">
              <w:rPr>
                <w:rFonts w:ascii="Times New Roman" w:hAnsi="Times New Roman" w:cs="Times New Roman"/>
                <w:b/>
              </w:rPr>
              <w:t>);</w:t>
            </w:r>
          </w:p>
          <w:p w:rsidR="005B4EE6" w:rsidRPr="00001B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4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данном учреждении</w:t>
            </w:r>
          </w:p>
          <w:p w:rsidR="005B4EE6" w:rsidRPr="00001BEF" w:rsidRDefault="005B4EE6" w:rsidP="005B4EE6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на 31.12.</w:t>
            </w:r>
            <w:r>
              <w:rPr>
                <w:rFonts w:ascii="Times New Roman" w:hAnsi="Times New Roman" w:cs="Times New Roman"/>
                <w:b/>
              </w:rPr>
              <w:br/>
              <w:t>2019</w:t>
            </w:r>
            <w:r w:rsidRPr="002D0787">
              <w:rPr>
                <w:rFonts w:ascii="Times New Roman" w:hAnsi="Times New Roman" w:cs="Times New Roman"/>
                <w:b/>
              </w:rPr>
              <w:t>);</w:t>
            </w:r>
          </w:p>
        </w:tc>
        <w:tc>
          <w:tcPr>
            <w:tcW w:w="1977" w:type="dxa"/>
            <w:vMerge/>
          </w:tcPr>
          <w:p w:rsidR="005B4EE6" w:rsidRPr="00001B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EE6" w:rsidRPr="00622A3D" w:rsidTr="005B4EE6">
        <w:tc>
          <w:tcPr>
            <w:tcW w:w="492" w:type="dxa"/>
          </w:tcPr>
          <w:p w:rsidR="005B4EE6" w:rsidRPr="00622A3D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</w:tcPr>
          <w:p w:rsidR="005B4EE6" w:rsidRPr="00622A3D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B4EE6" w:rsidRPr="00622A3D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:rsidR="005B4EE6" w:rsidRPr="00622A3D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1" w:type="dxa"/>
          </w:tcPr>
          <w:p w:rsidR="005B4EE6" w:rsidRPr="00622A3D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4EE6" w:rsidRPr="00AD74EF" w:rsidTr="005B4EE6">
        <w:tc>
          <w:tcPr>
            <w:tcW w:w="492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8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а Елена Петровна</w:t>
            </w:r>
          </w:p>
        </w:tc>
        <w:tc>
          <w:tcPr>
            <w:tcW w:w="1694" w:type="dxa"/>
          </w:tcPr>
          <w:p w:rsidR="005B4EE6" w:rsidRPr="00AD74EF" w:rsidRDefault="005B4EE6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975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6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И, 1983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 и пение</w:t>
            </w:r>
          </w:p>
        </w:tc>
        <w:tc>
          <w:tcPr>
            <w:tcW w:w="2681" w:type="dxa"/>
          </w:tcPr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412" w:type="dxa"/>
          </w:tcPr>
          <w:p w:rsidR="005B4EE6" w:rsidRPr="00AD74EF" w:rsidRDefault="005B4EE6" w:rsidP="00B81C28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1554" w:type="dxa"/>
          </w:tcPr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года</w:t>
            </w:r>
          </w:p>
        </w:tc>
        <w:tc>
          <w:tcPr>
            <w:tcW w:w="1977" w:type="dxa"/>
          </w:tcPr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</w:tr>
      <w:tr w:rsidR="005B4EE6" w:rsidRPr="00AD74EF" w:rsidTr="005B4EE6">
        <w:tc>
          <w:tcPr>
            <w:tcW w:w="492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8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рникова Лидия Алексе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694" w:type="dxa"/>
          </w:tcPr>
          <w:p w:rsidR="005B4EE6" w:rsidRDefault="005B4EE6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2931F5">
              <w:rPr>
                <w:rFonts w:ascii="Times New Roman" w:hAnsi="Times New Roman" w:cs="Times New Roman"/>
              </w:rPr>
              <w:t>, концертме</w:t>
            </w:r>
            <w:r w:rsidR="002931F5">
              <w:rPr>
                <w:rFonts w:ascii="Times New Roman" w:hAnsi="Times New Roman" w:cs="Times New Roman"/>
              </w:rPr>
              <w:t>й</w:t>
            </w:r>
            <w:r w:rsidR="002931F5"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е</w:t>
            </w:r>
          </w:p>
          <w:p w:rsidR="00C858FF" w:rsidRDefault="0049360C" w:rsidP="0049360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ВО «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И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гда</w:t>
            </w:r>
            <w:proofErr w:type="spellEnd"/>
            <w:r>
              <w:rPr>
                <w:rFonts w:ascii="Times New Roman" w:hAnsi="Times New Roman" w:cs="Times New Roman"/>
              </w:rPr>
              <w:t>, 2019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ое ис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, артист, 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, 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2681" w:type="dxa"/>
          </w:tcPr>
          <w:p w:rsidR="005B4EE6" w:rsidRDefault="005B4EE6" w:rsidP="005B4EE6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монь, Аккордеон,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нт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</w:t>
            </w:r>
            <w:proofErr w:type="spellEnd"/>
          </w:p>
        </w:tc>
        <w:tc>
          <w:tcPr>
            <w:tcW w:w="1412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554" w:type="dxa"/>
          </w:tcPr>
          <w:p w:rsidR="005B4EE6" w:rsidRDefault="005B4EE6" w:rsidP="005B4EE6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977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5B4EE6" w:rsidRPr="00AD74EF" w:rsidTr="005B4EE6">
        <w:tc>
          <w:tcPr>
            <w:tcW w:w="492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8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и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694" w:type="dxa"/>
          </w:tcPr>
          <w:p w:rsidR="005B4EE6" w:rsidRDefault="005B4EE6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75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е</w:t>
            </w:r>
            <w:r w:rsidR="0049360C">
              <w:rPr>
                <w:rFonts w:ascii="Times New Roman" w:hAnsi="Times New Roman" w:cs="Times New Roman"/>
              </w:rPr>
              <w:br/>
              <w:t>ВМУ, 1978, пр</w:t>
            </w:r>
            <w:r w:rsidR="0049360C">
              <w:rPr>
                <w:rFonts w:ascii="Times New Roman" w:hAnsi="Times New Roman" w:cs="Times New Roman"/>
              </w:rPr>
              <w:t>е</w:t>
            </w:r>
            <w:r w:rsidR="0049360C">
              <w:rPr>
                <w:rFonts w:ascii="Times New Roman" w:hAnsi="Times New Roman" w:cs="Times New Roman"/>
              </w:rPr>
              <w:t>подаватель по классу скрипки, артист оркестра</w:t>
            </w:r>
          </w:p>
        </w:tc>
        <w:tc>
          <w:tcPr>
            <w:tcW w:w="2681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рипка, </w:t>
            </w:r>
            <w:proofErr w:type="gramStart"/>
            <w:r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рование</w:t>
            </w:r>
            <w:proofErr w:type="spellEnd"/>
          </w:p>
        </w:tc>
        <w:tc>
          <w:tcPr>
            <w:tcW w:w="1412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1554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977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5B4EE6" w:rsidRPr="00AD74EF" w:rsidTr="005B4EE6">
        <w:tc>
          <w:tcPr>
            <w:tcW w:w="492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8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Галина Алек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694" w:type="dxa"/>
          </w:tcPr>
          <w:p w:rsidR="005B4EE6" w:rsidRPr="00AD74EF" w:rsidRDefault="005B4EE6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2931F5">
              <w:rPr>
                <w:rFonts w:ascii="Times New Roman" w:hAnsi="Times New Roman" w:cs="Times New Roman"/>
              </w:rPr>
              <w:t>, концертме</w:t>
            </w:r>
            <w:r w:rsidR="002931F5">
              <w:rPr>
                <w:rFonts w:ascii="Times New Roman" w:hAnsi="Times New Roman" w:cs="Times New Roman"/>
              </w:rPr>
              <w:t>й</w:t>
            </w:r>
            <w:r w:rsidR="002931F5">
              <w:rPr>
                <w:rFonts w:ascii="Times New Roman" w:hAnsi="Times New Roman" w:cs="Times New Roman"/>
              </w:rPr>
              <w:t>сте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5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B4EE6" w:rsidRPr="008F6E0D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8F6E0D">
              <w:rPr>
                <w:rFonts w:ascii="Times New Roman" w:hAnsi="Times New Roman" w:cs="Times New Roman"/>
              </w:rPr>
              <w:t>ВМПУ, 1968,</w:t>
            </w:r>
            <w:r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вое </w:t>
            </w:r>
            <w:proofErr w:type="spellStart"/>
            <w:r>
              <w:rPr>
                <w:rFonts w:ascii="Times New Roman" w:hAnsi="Times New Roman" w:cs="Times New Roman"/>
              </w:rPr>
              <w:t>дириж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B4EE6" w:rsidRPr="0010687C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ГИК им. </w:t>
            </w:r>
            <w:proofErr w:type="spellStart"/>
            <w:r>
              <w:rPr>
                <w:rFonts w:ascii="Times New Roman" w:hAnsi="Times New Roman" w:cs="Times New Roman"/>
              </w:rPr>
              <w:t>Н.К.Крупской</w:t>
            </w:r>
            <w:proofErr w:type="spellEnd"/>
            <w:r>
              <w:rPr>
                <w:rFonts w:ascii="Times New Roman" w:hAnsi="Times New Roman" w:cs="Times New Roman"/>
              </w:rPr>
              <w:t>, 1975, культурно-просветительская работа</w:t>
            </w:r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</w:tc>
        <w:tc>
          <w:tcPr>
            <w:tcW w:w="1412" w:type="dxa"/>
          </w:tcPr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1554" w:type="dxa"/>
          </w:tcPr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года</w:t>
            </w:r>
          </w:p>
        </w:tc>
        <w:tc>
          <w:tcPr>
            <w:tcW w:w="1977" w:type="dxa"/>
          </w:tcPr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никова Людмила 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694" w:type="dxa"/>
          </w:tcPr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2931F5">
              <w:rPr>
                <w:rFonts w:ascii="Times New Roman" w:hAnsi="Times New Roman" w:cs="Times New Roman"/>
              </w:rPr>
              <w:t>, концертме</w:t>
            </w:r>
            <w:r w:rsidR="002931F5">
              <w:rPr>
                <w:rFonts w:ascii="Times New Roman" w:hAnsi="Times New Roman" w:cs="Times New Roman"/>
              </w:rPr>
              <w:t>й</w:t>
            </w:r>
            <w:r w:rsidR="002931F5"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7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ВГПУ», 2004, «Музыкальное образование» (учитель музыки)</w:t>
            </w:r>
          </w:p>
        </w:tc>
        <w:tc>
          <w:tcPr>
            <w:tcW w:w="2681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412" w:type="dxa"/>
          </w:tcPr>
          <w:p w:rsidR="005B4EE6" w:rsidRDefault="005B4EE6" w:rsidP="001528D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1554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1977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8" w:type="dxa"/>
          </w:tcPr>
          <w:p w:rsidR="005B4EE6" w:rsidRDefault="00A8661E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ина Людмила Васильевна</w:t>
            </w:r>
          </w:p>
        </w:tc>
        <w:tc>
          <w:tcPr>
            <w:tcW w:w="1694" w:type="dxa"/>
          </w:tcPr>
          <w:p w:rsidR="005B4EE6" w:rsidRDefault="00A8661E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2931F5">
              <w:rPr>
                <w:rFonts w:ascii="Times New Roman" w:hAnsi="Times New Roman" w:cs="Times New Roman"/>
              </w:rPr>
              <w:t>, концертме</w:t>
            </w:r>
            <w:r w:rsidR="002931F5">
              <w:rPr>
                <w:rFonts w:ascii="Times New Roman" w:hAnsi="Times New Roman" w:cs="Times New Roman"/>
              </w:rPr>
              <w:t>й</w:t>
            </w:r>
            <w:r w:rsidR="002931F5"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2931F5" w:rsidRDefault="002931F5" w:rsidP="002931F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2931F5" w:rsidRDefault="002931F5" w:rsidP="002931F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ОУ СПО ВО «ВОМК», 2013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ое ис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 (по видам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нта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нты на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го орк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)</w:t>
            </w:r>
            <w:proofErr w:type="gramEnd"/>
          </w:p>
          <w:p w:rsidR="002931F5" w:rsidRDefault="002931F5" w:rsidP="002931F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Default="002931F5" w:rsidP="002931F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ВГУ», 2017,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е</w:t>
            </w:r>
          </w:p>
        </w:tc>
        <w:tc>
          <w:tcPr>
            <w:tcW w:w="2681" w:type="dxa"/>
          </w:tcPr>
          <w:p w:rsidR="005B4EE6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ордеон, </w:t>
            </w:r>
            <w:proofErr w:type="gramStart"/>
            <w:r>
              <w:rPr>
                <w:rFonts w:ascii="Times New Roman" w:hAnsi="Times New Roman" w:cs="Times New Roman"/>
              </w:rPr>
              <w:t>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412" w:type="dxa"/>
          </w:tcPr>
          <w:p w:rsidR="005B4EE6" w:rsidRDefault="002931F5" w:rsidP="001528D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554" w:type="dxa"/>
          </w:tcPr>
          <w:p w:rsidR="005B4EE6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977" w:type="dxa"/>
          </w:tcPr>
          <w:p w:rsidR="005B4EE6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Pr="00753782" w:rsidRDefault="002931F5" w:rsidP="00A82C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Ольга Вас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694" w:type="dxa"/>
          </w:tcPr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2931F5">
              <w:rPr>
                <w:rFonts w:ascii="Times New Roman" w:hAnsi="Times New Roman" w:cs="Times New Roman"/>
              </w:rPr>
              <w:t>, концертме</w:t>
            </w:r>
            <w:r w:rsidR="002931F5">
              <w:rPr>
                <w:rFonts w:ascii="Times New Roman" w:hAnsi="Times New Roman" w:cs="Times New Roman"/>
              </w:rPr>
              <w:t>й</w:t>
            </w:r>
            <w:r w:rsidR="002931F5">
              <w:rPr>
                <w:rFonts w:ascii="Times New Roman" w:hAnsi="Times New Roman" w:cs="Times New Roman"/>
              </w:rPr>
              <w:t xml:space="preserve">стер </w:t>
            </w:r>
          </w:p>
        </w:tc>
        <w:tc>
          <w:tcPr>
            <w:tcW w:w="1975" w:type="dxa"/>
          </w:tcPr>
          <w:p w:rsidR="002931F5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4, баян</w:t>
            </w:r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И, 1982,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ий язык и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681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ян, </w:t>
            </w:r>
            <w:proofErr w:type="gramStart"/>
            <w:r>
              <w:rPr>
                <w:rFonts w:ascii="Times New Roman" w:hAnsi="Times New Roman" w:cs="Times New Roman"/>
              </w:rPr>
              <w:t>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412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1554" w:type="dxa"/>
          </w:tcPr>
          <w:p w:rsidR="005B4EE6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1977" w:type="dxa"/>
          </w:tcPr>
          <w:p w:rsidR="005B4EE6" w:rsidRPr="00753782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B4EE6">
              <w:rPr>
                <w:rFonts w:ascii="Times New Roman" w:hAnsi="Times New Roman" w:cs="Times New Roman"/>
              </w:rPr>
              <w:t>ысшая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Pr="00753782" w:rsidRDefault="002931F5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шина Наталия Бо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овна</w:t>
            </w:r>
          </w:p>
        </w:tc>
        <w:tc>
          <w:tcPr>
            <w:tcW w:w="1694" w:type="dxa"/>
          </w:tcPr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75" w:type="dxa"/>
          </w:tcPr>
          <w:p w:rsidR="002931F5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е</w:t>
            </w:r>
          </w:p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6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</w:tc>
        <w:tc>
          <w:tcPr>
            <w:tcW w:w="2681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412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1554" w:type="dxa"/>
          </w:tcPr>
          <w:p w:rsidR="005B4EE6" w:rsidRDefault="002931F5" w:rsidP="002931F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5B4E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77" w:type="dxa"/>
          </w:tcPr>
          <w:p w:rsidR="005B4EE6" w:rsidRPr="00753782" w:rsidRDefault="002931F5" w:rsidP="002931F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B4EE6">
              <w:rPr>
                <w:rFonts w:ascii="Times New Roman" w:hAnsi="Times New Roman" w:cs="Times New Roman"/>
              </w:rPr>
              <w:t>ысшая</w:t>
            </w:r>
          </w:p>
        </w:tc>
      </w:tr>
      <w:tr w:rsidR="002931F5" w:rsidRPr="00753782" w:rsidTr="005B4EE6">
        <w:tc>
          <w:tcPr>
            <w:tcW w:w="492" w:type="dxa"/>
          </w:tcPr>
          <w:p w:rsidR="002931F5" w:rsidRDefault="002931F5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8" w:type="dxa"/>
          </w:tcPr>
          <w:p w:rsidR="002931F5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юк Мария Юрьевна</w:t>
            </w:r>
          </w:p>
        </w:tc>
        <w:tc>
          <w:tcPr>
            <w:tcW w:w="1694" w:type="dxa"/>
          </w:tcPr>
          <w:p w:rsidR="002931F5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49360C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9360C" w:rsidRDefault="0049360C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5,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одаватель,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ертмейстер</w:t>
            </w:r>
          </w:p>
          <w:p w:rsidR="0049360C" w:rsidRDefault="0049360C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2931F5" w:rsidRDefault="0049360C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1999, у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музыки</w:t>
            </w:r>
            <w:r w:rsidR="002931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1" w:type="dxa"/>
          </w:tcPr>
          <w:p w:rsidR="002931F5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412" w:type="dxa"/>
          </w:tcPr>
          <w:p w:rsidR="002931F5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лет</w:t>
            </w:r>
          </w:p>
        </w:tc>
        <w:tc>
          <w:tcPr>
            <w:tcW w:w="1554" w:type="dxa"/>
          </w:tcPr>
          <w:p w:rsidR="002931F5" w:rsidRDefault="002931F5" w:rsidP="002931F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977" w:type="dxa"/>
          </w:tcPr>
          <w:p w:rsidR="002931F5" w:rsidRDefault="002931F5" w:rsidP="002931F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Pr="00753782" w:rsidRDefault="002931F5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ю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1694" w:type="dxa"/>
          </w:tcPr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2931F5">
              <w:rPr>
                <w:rFonts w:ascii="Times New Roman" w:hAnsi="Times New Roman" w:cs="Times New Roman"/>
              </w:rPr>
              <w:t>, концертме</w:t>
            </w:r>
            <w:r w:rsidR="002931F5">
              <w:rPr>
                <w:rFonts w:ascii="Times New Roman" w:hAnsi="Times New Roman" w:cs="Times New Roman"/>
              </w:rPr>
              <w:t>й</w:t>
            </w:r>
            <w:r w:rsidR="002931F5">
              <w:rPr>
                <w:rFonts w:ascii="Times New Roman" w:hAnsi="Times New Roman" w:cs="Times New Roman"/>
              </w:rPr>
              <w:lastRenderedPageBreak/>
              <w:t>стер</w:t>
            </w:r>
          </w:p>
        </w:tc>
        <w:tc>
          <w:tcPr>
            <w:tcW w:w="1975" w:type="dxa"/>
          </w:tcPr>
          <w:p w:rsidR="002931F5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ее </w:t>
            </w:r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МУ, 1992, </w:t>
            </w:r>
            <w:r>
              <w:rPr>
                <w:rFonts w:ascii="Times New Roman" w:hAnsi="Times New Roman" w:cs="Times New Roman"/>
              </w:rPr>
              <w:lastRenderedPageBreak/>
              <w:t>народные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ы (домра)</w:t>
            </w:r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ОУ ВПО «Современная гуманитарная академия», 2011,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джмент</w:t>
            </w:r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Pr="00AD74EF" w:rsidRDefault="005B4EE6" w:rsidP="002931F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ПОИПК-ВШБ «Кон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я», 2018, пре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ватель (педагог) дополнительного образования детей и взрослых по классу балалайки</w:t>
            </w:r>
          </w:p>
        </w:tc>
        <w:tc>
          <w:tcPr>
            <w:tcW w:w="2681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ра, балалайка,</w:t>
            </w:r>
            <w:r w:rsidR="003478FC">
              <w:rPr>
                <w:rFonts w:ascii="Times New Roman" w:hAnsi="Times New Roman" w:cs="Times New Roman"/>
              </w:rPr>
              <w:t xml:space="preserve"> о</w:t>
            </w:r>
            <w:r w:rsidR="003478FC">
              <w:rPr>
                <w:rFonts w:ascii="Times New Roman" w:hAnsi="Times New Roman" w:cs="Times New Roman"/>
              </w:rPr>
              <w:t>р</w:t>
            </w:r>
            <w:r w:rsidR="003478FC">
              <w:rPr>
                <w:rFonts w:ascii="Times New Roman" w:hAnsi="Times New Roman" w:cs="Times New Roman"/>
              </w:rPr>
              <w:t>кестр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нструмент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у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рование</w:t>
            </w:r>
            <w:proofErr w:type="spellEnd"/>
            <w:r>
              <w:rPr>
                <w:rFonts w:ascii="Times New Roman" w:hAnsi="Times New Roman" w:cs="Times New Roman"/>
              </w:rPr>
              <w:t>, ГРЭР</w:t>
            </w:r>
          </w:p>
        </w:tc>
        <w:tc>
          <w:tcPr>
            <w:tcW w:w="1412" w:type="dxa"/>
          </w:tcPr>
          <w:p w:rsidR="005B4EE6" w:rsidRDefault="002931F5" w:rsidP="0090139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5B4EE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4" w:type="dxa"/>
          </w:tcPr>
          <w:p w:rsidR="005B4EE6" w:rsidRDefault="002931F5" w:rsidP="002931F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B4E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977" w:type="dxa"/>
          </w:tcPr>
          <w:p w:rsidR="005B4EE6" w:rsidRPr="00753782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Pr="00753782" w:rsidRDefault="002931F5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раменская Юлия Валерь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694" w:type="dxa"/>
          </w:tcPr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2931F5">
              <w:rPr>
                <w:rFonts w:ascii="Times New Roman" w:hAnsi="Times New Roman" w:cs="Times New Roman"/>
              </w:rPr>
              <w:t>, концертме</w:t>
            </w:r>
            <w:r w:rsidR="002931F5">
              <w:rPr>
                <w:rFonts w:ascii="Times New Roman" w:hAnsi="Times New Roman" w:cs="Times New Roman"/>
              </w:rPr>
              <w:t>й</w:t>
            </w:r>
            <w:r w:rsidR="002931F5"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2931F5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4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2000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е</w:t>
            </w:r>
          </w:p>
        </w:tc>
        <w:tc>
          <w:tcPr>
            <w:tcW w:w="2681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412" w:type="dxa"/>
          </w:tcPr>
          <w:p w:rsidR="005B4EE6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B4EE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4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977" w:type="dxa"/>
          </w:tcPr>
          <w:p w:rsidR="005B4EE6" w:rsidRPr="00753782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Pr="00753782" w:rsidRDefault="002931F5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настасия Львовна</w:t>
            </w:r>
          </w:p>
        </w:tc>
        <w:tc>
          <w:tcPr>
            <w:tcW w:w="1694" w:type="dxa"/>
          </w:tcPr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2931F5">
              <w:rPr>
                <w:rFonts w:ascii="Times New Roman" w:hAnsi="Times New Roman" w:cs="Times New Roman"/>
              </w:rPr>
              <w:t>, концертме</w:t>
            </w:r>
            <w:r w:rsidR="002931F5">
              <w:rPr>
                <w:rFonts w:ascii="Times New Roman" w:hAnsi="Times New Roman" w:cs="Times New Roman"/>
              </w:rPr>
              <w:t>й</w:t>
            </w:r>
            <w:r w:rsidR="002931F5"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2931F5" w:rsidRDefault="002931F5" w:rsidP="002931F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2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Г им. </w:t>
            </w:r>
            <w:proofErr w:type="spellStart"/>
            <w:r>
              <w:rPr>
                <w:rFonts w:ascii="Times New Roman" w:hAnsi="Times New Roman" w:cs="Times New Roman"/>
              </w:rPr>
              <w:t>Л.В.Собинова</w:t>
            </w:r>
            <w:proofErr w:type="spellEnd"/>
            <w:r>
              <w:rPr>
                <w:rFonts w:ascii="Times New Roman" w:hAnsi="Times New Roman" w:cs="Times New Roman"/>
              </w:rPr>
              <w:t>, 1998, артист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ерного ансамбля, концертмейстер, преподаватель</w:t>
            </w:r>
          </w:p>
        </w:tc>
        <w:tc>
          <w:tcPr>
            <w:tcW w:w="2681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412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1554" w:type="dxa"/>
          </w:tcPr>
          <w:p w:rsidR="005B4EE6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1977" w:type="dxa"/>
          </w:tcPr>
          <w:p w:rsidR="005B4EE6" w:rsidRPr="00753782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2931F5" w:rsidRPr="00753782" w:rsidTr="005B4EE6">
        <w:tc>
          <w:tcPr>
            <w:tcW w:w="492" w:type="dxa"/>
          </w:tcPr>
          <w:p w:rsidR="002931F5" w:rsidRDefault="002931F5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68" w:type="dxa"/>
          </w:tcPr>
          <w:p w:rsidR="002931F5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ндреевна</w:t>
            </w:r>
          </w:p>
        </w:tc>
        <w:tc>
          <w:tcPr>
            <w:tcW w:w="1694" w:type="dxa"/>
          </w:tcPr>
          <w:p w:rsidR="002931F5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2931F5" w:rsidRDefault="002931F5" w:rsidP="002931F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е</w:t>
            </w:r>
          </w:p>
          <w:p w:rsidR="0049360C" w:rsidRDefault="0049360C" w:rsidP="002931F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ВО «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И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гда</w:t>
            </w:r>
            <w:proofErr w:type="spellEnd"/>
            <w:r>
              <w:rPr>
                <w:rFonts w:ascii="Times New Roman" w:hAnsi="Times New Roman" w:cs="Times New Roman"/>
              </w:rPr>
              <w:t>, 2019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ое ис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,</w:t>
            </w:r>
            <w:r>
              <w:rPr>
                <w:rFonts w:ascii="Times New Roman" w:hAnsi="Times New Roman" w:cs="Times New Roman"/>
              </w:rPr>
              <w:t xml:space="preserve"> артист, преподаватель, </w:t>
            </w:r>
            <w:r w:rsidR="008276EA">
              <w:rPr>
                <w:rFonts w:ascii="Times New Roman" w:hAnsi="Times New Roman" w:cs="Times New Roman"/>
              </w:rPr>
              <w:lastRenderedPageBreak/>
              <w:t>концертме</w:t>
            </w:r>
            <w:r w:rsidR="008276EA">
              <w:rPr>
                <w:rFonts w:ascii="Times New Roman" w:hAnsi="Times New Roman" w:cs="Times New Roman"/>
              </w:rPr>
              <w:t>й</w:t>
            </w:r>
            <w:r w:rsidR="008276EA"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2681" w:type="dxa"/>
          </w:tcPr>
          <w:p w:rsidR="002931F5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тепиано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412" w:type="dxa"/>
          </w:tcPr>
          <w:p w:rsidR="002931F5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554" w:type="dxa"/>
          </w:tcPr>
          <w:p w:rsidR="002931F5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977" w:type="dxa"/>
          </w:tcPr>
          <w:p w:rsidR="002931F5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Pr="00753782" w:rsidRDefault="002931F5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694" w:type="dxa"/>
          </w:tcPr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2931F5">
              <w:rPr>
                <w:rFonts w:ascii="Times New Roman" w:hAnsi="Times New Roman" w:cs="Times New Roman"/>
              </w:rPr>
              <w:t xml:space="preserve">, </w:t>
            </w:r>
            <w:r w:rsidR="008276EA">
              <w:rPr>
                <w:rFonts w:ascii="Times New Roman" w:hAnsi="Times New Roman" w:cs="Times New Roman"/>
              </w:rPr>
              <w:t>концертме</w:t>
            </w:r>
            <w:r w:rsidR="008276EA">
              <w:rPr>
                <w:rFonts w:ascii="Times New Roman" w:hAnsi="Times New Roman" w:cs="Times New Roman"/>
              </w:rPr>
              <w:t>й</w:t>
            </w:r>
            <w:r w:rsidR="008276EA"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2931F5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8, народные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ы (б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ян)</w:t>
            </w:r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УВПО «ПГК (институт) им. </w:t>
            </w:r>
            <w:proofErr w:type="spellStart"/>
            <w:r>
              <w:rPr>
                <w:rFonts w:ascii="Times New Roman" w:hAnsi="Times New Roman" w:cs="Times New Roman"/>
              </w:rPr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>, 2004, препод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 по 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 «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льное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нительство» народные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ы - баян</w:t>
            </w:r>
          </w:p>
        </w:tc>
        <w:tc>
          <w:tcPr>
            <w:tcW w:w="2681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1412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554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977" w:type="dxa"/>
          </w:tcPr>
          <w:p w:rsidR="005B4EE6" w:rsidRPr="00753782" w:rsidRDefault="003478FC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2931F5" w:rsidRPr="00753782" w:rsidTr="00EB0852">
        <w:tc>
          <w:tcPr>
            <w:tcW w:w="492" w:type="dxa"/>
          </w:tcPr>
          <w:p w:rsidR="002931F5" w:rsidRPr="00753782" w:rsidRDefault="002931F5" w:rsidP="00EB085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68" w:type="dxa"/>
          </w:tcPr>
          <w:p w:rsidR="002931F5" w:rsidRPr="00753782" w:rsidRDefault="002931F5" w:rsidP="00EB085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Ирина 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694" w:type="dxa"/>
          </w:tcPr>
          <w:p w:rsidR="002931F5" w:rsidRPr="00AD74EF" w:rsidRDefault="002931F5" w:rsidP="00EB085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>, 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2931F5" w:rsidRDefault="002931F5" w:rsidP="00EB085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2931F5" w:rsidRDefault="002931F5" w:rsidP="00EB085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СПО ВО «ВОМК», 2011, фортепиано</w:t>
            </w:r>
          </w:p>
          <w:p w:rsidR="002931F5" w:rsidRDefault="002931F5" w:rsidP="00EB085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2931F5" w:rsidRDefault="002931F5" w:rsidP="00EB085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ПГК им. </w:t>
            </w:r>
            <w:proofErr w:type="spellStart"/>
            <w:r>
              <w:rPr>
                <w:rFonts w:ascii="Times New Roman" w:hAnsi="Times New Roman" w:cs="Times New Roman"/>
              </w:rPr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931F5" w:rsidRPr="00AD74EF" w:rsidRDefault="002931F5" w:rsidP="00EB085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педагогика</w:t>
            </w:r>
          </w:p>
        </w:tc>
        <w:tc>
          <w:tcPr>
            <w:tcW w:w="2681" w:type="dxa"/>
          </w:tcPr>
          <w:p w:rsidR="002931F5" w:rsidRPr="00753782" w:rsidRDefault="002931F5" w:rsidP="00EB085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412" w:type="dxa"/>
          </w:tcPr>
          <w:p w:rsidR="002931F5" w:rsidRDefault="002931F5" w:rsidP="00EB085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554" w:type="dxa"/>
          </w:tcPr>
          <w:p w:rsidR="002931F5" w:rsidRDefault="002931F5" w:rsidP="00EB085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977" w:type="dxa"/>
          </w:tcPr>
          <w:p w:rsidR="002931F5" w:rsidRPr="00753782" w:rsidRDefault="003478FC" w:rsidP="002931F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Pr="00753782" w:rsidRDefault="002931F5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Владимир Геннад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ич</w:t>
            </w:r>
          </w:p>
        </w:tc>
        <w:tc>
          <w:tcPr>
            <w:tcW w:w="1694" w:type="dxa"/>
          </w:tcPr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2931F5">
              <w:rPr>
                <w:rFonts w:ascii="Times New Roman" w:hAnsi="Times New Roman" w:cs="Times New Roman"/>
              </w:rPr>
              <w:t>, концертме</w:t>
            </w:r>
            <w:r w:rsidR="002931F5">
              <w:rPr>
                <w:rFonts w:ascii="Times New Roman" w:hAnsi="Times New Roman" w:cs="Times New Roman"/>
              </w:rPr>
              <w:t>й</w:t>
            </w:r>
            <w:r w:rsidR="002931F5"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2931F5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СПО «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У», 2005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нтальное исполнительство</w:t>
            </w:r>
          </w:p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Pr="00AD74EF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ФГОУВПО «ПГК (институт) им. </w:t>
            </w:r>
            <w:proofErr w:type="spellStart"/>
            <w:r>
              <w:rPr>
                <w:rFonts w:ascii="Times New Roman" w:hAnsi="Times New Roman" w:cs="Times New Roman"/>
              </w:rPr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>, 2010, концертный исполнитель, 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ст оркестра,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амбля, 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 по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сти «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трументальное </w:t>
            </w:r>
            <w:r>
              <w:rPr>
                <w:rFonts w:ascii="Times New Roman" w:hAnsi="Times New Roman" w:cs="Times New Roman"/>
              </w:rPr>
              <w:lastRenderedPageBreak/>
              <w:t>исполнительство» оркестровые народные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ы - гитара</w:t>
            </w:r>
            <w:proofErr w:type="gramEnd"/>
          </w:p>
        </w:tc>
        <w:tc>
          <w:tcPr>
            <w:tcW w:w="2681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итара, оркестр 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ар, </w:t>
            </w:r>
            <w:proofErr w:type="gramStart"/>
            <w:r>
              <w:rPr>
                <w:rFonts w:ascii="Times New Roman" w:hAnsi="Times New Roman" w:cs="Times New Roman"/>
              </w:rPr>
              <w:t>инструмент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рование</w:t>
            </w:r>
            <w:proofErr w:type="spellEnd"/>
          </w:p>
        </w:tc>
        <w:tc>
          <w:tcPr>
            <w:tcW w:w="1412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554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977" w:type="dxa"/>
          </w:tcPr>
          <w:p w:rsidR="005B4EE6" w:rsidRPr="00753782" w:rsidRDefault="002931F5" w:rsidP="00732BDB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Pr="00753782" w:rsidRDefault="002931F5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Мария Юр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694" w:type="dxa"/>
          </w:tcPr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2931F5">
              <w:rPr>
                <w:rFonts w:ascii="Times New Roman" w:hAnsi="Times New Roman" w:cs="Times New Roman"/>
              </w:rPr>
              <w:t>, концертме</w:t>
            </w:r>
            <w:r w:rsidR="002931F5">
              <w:rPr>
                <w:rFonts w:ascii="Times New Roman" w:hAnsi="Times New Roman" w:cs="Times New Roman"/>
              </w:rPr>
              <w:t>й</w:t>
            </w:r>
            <w:r w:rsidR="002931F5"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5B4EE6" w:rsidRDefault="002931F5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е</w:t>
            </w:r>
          </w:p>
          <w:p w:rsidR="0049360C" w:rsidRPr="00753782" w:rsidRDefault="0049360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СПО ВО «ВОМК»</w:t>
            </w:r>
            <w:r w:rsidR="00F334FC">
              <w:rPr>
                <w:rFonts w:ascii="Times New Roman" w:hAnsi="Times New Roman" w:cs="Times New Roman"/>
              </w:rPr>
              <w:t xml:space="preserve">, 2013, артист, </w:t>
            </w:r>
            <w:proofErr w:type="spellStart"/>
            <w:r w:rsidR="00F334FC">
              <w:rPr>
                <w:rFonts w:ascii="Times New Roman" w:hAnsi="Times New Roman" w:cs="Times New Roman"/>
              </w:rPr>
              <w:t>препо</w:t>
            </w:r>
            <w:proofErr w:type="spellEnd"/>
          </w:p>
        </w:tc>
        <w:tc>
          <w:tcPr>
            <w:tcW w:w="2681" w:type="dxa"/>
          </w:tcPr>
          <w:p w:rsidR="005B4EE6" w:rsidRPr="00753782" w:rsidRDefault="005B4EE6" w:rsidP="00CB073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412" w:type="dxa"/>
          </w:tcPr>
          <w:p w:rsidR="005B4EE6" w:rsidRDefault="002931F5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B4EE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4" w:type="dxa"/>
          </w:tcPr>
          <w:p w:rsidR="005B4EE6" w:rsidRDefault="002931F5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4EE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977" w:type="dxa"/>
          </w:tcPr>
          <w:p w:rsidR="005B4EE6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Pr="00753782" w:rsidRDefault="002931F5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Юлия Нико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694" w:type="dxa"/>
          </w:tcPr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2931F5">
              <w:rPr>
                <w:rFonts w:ascii="Times New Roman" w:hAnsi="Times New Roman" w:cs="Times New Roman"/>
              </w:rPr>
              <w:t>, концертме</w:t>
            </w:r>
            <w:r w:rsidR="002931F5">
              <w:rPr>
                <w:rFonts w:ascii="Times New Roman" w:hAnsi="Times New Roman" w:cs="Times New Roman"/>
              </w:rPr>
              <w:t>й</w:t>
            </w:r>
            <w:r w:rsidR="002931F5"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2931F5" w:rsidRDefault="002931F5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СПО ВО «ВОМК», 2014, артист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кестра (ансамбля),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одаватель игры на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менте, </w:t>
            </w:r>
            <w:proofErr w:type="spellStart"/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мтер</w:t>
            </w:r>
            <w:proofErr w:type="spellEnd"/>
          </w:p>
        </w:tc>
        <w:tc>
          <w:tcPr>
            <w:tcW w:w="2681" w:type="dxa"/>
          </w:tcPr>
          <w:p w:rsidR="005B4EE6" w:rsidRPr="00753782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412" w:type="dxa"/>
          </w:tcPr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554" w:type="dxa"/>
          </w:tcPr>
          <w:p w:rsidR="005B4EE6" w:rsidRDefault="002931F5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977" w:type="dxa"/>
          </w:tcPr>
          <w:p w:rsidR="005B4EE6" w:rsidRPr="00753782" w:rsidRDefault="002931F5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Pr="00753782" w:rsidRDefault="003478FC" w:rsidP="00A82C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вилова Алла Иль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чна</w:t>
            </w:r>
          </w:p>
        </w:tc>
        <w:tc>
          <w:tcPr>
            <w:tcW w:w="1694" w:type="dxa"/>
          </w:tcPr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3478FC">
              <w:rPr>
                <w:rFonts w:ascii="Times New Roman" w:hAnsi="Times New Roman" w:cs="Times New Roman"/>
              </w:rPr>
              <w:t>, концертме</w:t>
            </w:r>
            <w:r w:rsidR="003478FC">
              <w:rPr>
                <w:rFonts w:ascii="Times New Roman" w:hAnsi="Times New Roman" w:cs="Times New Roman"/>
              </w:rPr>
              <w:t>й</w:t>
            </w:r>
            <w:r w:rsidR="003478FC"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3478FC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У им. </w:t>
            </w:r>
            <w:proofErr w:type="spellStart"/>
            <w:r>
              <w:rPr>
                <w:rFonts w:ascii="Times New Roman" w:hAnsi="Times New Roman" w:cs="Times New Roman"/>
              </w:rPr>
              <w:t>К.Э.Раутио</w:t>
            </w:r>
            <w:proofErr w:type="spellEnd"/>
            <w:r>
              <w:rPr>
                <w:rFonts w:ascii="Times New Roman" w:hAnsi="Times New Roman" w:cs="Times New Roman"/>
              </w:rPr>
              <w:t>, 1990, фортепиано</w:t>
            </w:r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И, 1994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</w:t>
            </w:r>
          </w:p>
        </w:tc>
        <w:tc>
          <w:tcPr>
            <w:tcW w:w="2681" w:type="dxa"/>
          </w:tcPr>
          <w:p w:rsidR="005B4EE6" w:rsidRPr="00753782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412" w:type="dxa"/>
          </w:tcPr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лет </w:t>
            </w:r>
          </w:p>
        </w:tc>
        <w:tc>
          <w:tcPr>
            <w:tcW w:w="1554" w:type="dxa"/>
          </w:tcPr>
          <w:p w:rsidR="005B4EE6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B4EE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977" w:type="dxa"/>
          </w:tcPr>
          <w:p w:rsidR="005B4EE6" w:rsidRPr="00753782" w:rsidRDefault="003478FC" w:rsidP="005B14F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Pr="00753782" w:rsidRDefault="003478FC" w:rsidP="00A82C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68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Анастасия Андре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694" w:type="dxa"/>
          </w:tcPr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3478FC">
              <w:rPr>
                <w:rFonts w:ascii="Times New Roman" w:hAnsi="Times New Roman" w:cs="Times New Roman"/>
              </w:rPr>
              <w:t>, концертме</w:t>
            </w:r>
            <w:r w:rsidR="003478FC">
              <w:rPr>
                <w:rFonts w:ascii="Times New Roman" w:hAnsi="Times New Roman" w:cs="Times New Roman"/>
              </w:rPr>
              <w:t>й</w:t>
            </w:r>
            <w:r w:rsidR="003478FC"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5B4EE6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е</w:t>
            </w:r>
          </w:p>
          <w:p w:rsidR="00F334FC" w:rsidRDefault="00F334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ВО «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И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гда</w:t>
            </w:r>
            <w:proofErr w:type="spellEnd"/>
            <w:r>
              <w:rPr>
                <w:rFonts w:ascii="Times New Roman" w:hAnsi="Times New Roman" w:cs="Times New Roman"/>
              </w:rPr>
              <w:t>, 2019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ое ис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</w:t>
            </w:r>
            <w:r w:rsidR="008276EA">
              <w:rPr>
                <w:rFonts w:ascii="Times New Roman" w:hAnsi="Times New Roman" w:cs="Times New Roman"/>
              </w:rPr>
              <w:t>, артист, преподаватель, концертмейстер</w:t>
            </w:r>
          </w:p>
        </w:tc>
        <w:tc>
          <w:tcPr>
            <w:tcW w:w="2681" w:type="dxa"/>
          </w:tcPr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тара, </w:t>
            </w:r>
            <w:proofErr w:type="gramStart"/>
            <w:r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412" w:type="dxa"/>
          </w:tcPr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554" w:type="dxa"/>
          </w:tcPr>
          <w:p w:rsidR="005B4EE6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977" w:type="dxa"/>
          </w:tcPr>
          <w:p w:rsidR="005B4EE6" w:rsidRDefault="003478FC" w:rsidP="005B14F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Pr="00753782" w:rsidRDefault="003478FC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мова Елена Львовна</w:t>
            </w:r>
          </w:p>
        </w:tc>
        <w:tc>
          <w:tcPr>
            <w:tcW w:w="1694" w:type="dxa"/>
          </w:tcPr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3478FC">
              <w:rPr>
                <w:rFonts w:ascii="Times New Roman" w:hAnsi="Times New Roman" w:cs="Times New Roman"/>
              </w:rPr>
              <w:t>, концертме</w:t>
            </w:r>
            <w:r w:rsidR="003478FC">
              <w:rPr>
                <w:rFonts w:ascii="Times New Roman" w:hAnsi="Times New Roman" w:cs="Times New Roman"/>
              </w:rPr>
              <w:t>й</w:t>
            </w:r>
            <w:r w:rsidR="003478FC"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3478FC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4, х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1999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е</w:t>
            </w:r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ГК, 2000, ди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р акаде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хора, х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ейстер, 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2681" w:type="dxa"/>
          </w:tcPr>
          <w:p w:rsidR="005B4EE6" w:rsidRPr="00753782" w:rsidRDefault="005B4EE6" w:rsidP="003478F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ор, академическое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, вок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</w:t>
            </w:r>
            <w:proofErr w:type="spellEnd"/>
          </w:p>
        </w:tc>
        <w:tc>
          <w:tcPr>
            <w:tcW w:w="1412" w:type="dxa"/>
          </w:tcPr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554" w:type="dxa"/>
          </w:tcPr>
          <w:p w:rsidR="005B4EE6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977" w:type="dxa"/>
          </w:tcPr>
          <w:p w:rsidR="005B4EE6" w:rsidRPr="00753782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Pr="00753782" w:rsidRDefault="003478FC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ховская Татьяна Федо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694" w:type="dxa"/>
          </w:tcPr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3478FC">
              <w:rPr>
                <w:rFonts w:ascii="Times New Roman" w:hAnsi="Times New Roman" w:cs="Times New Roman"/>
              </w:rPr>
              <w:t>, концертме</w:t>
            </w:r>
            <w:r w:rsidR="003478FC">
              <w:rPr>
                <w:rFonts w:ascii="Times New Roman" w:hAnsi="Times New Roman" w:cs="Times New Roman"/>
              </w:rPr>
              <w:t>й</w:t>
            </w:r>
            <w:r w:rsidR="003478FC"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3478FC" w:rsidRDefault="003478FC" w:rsidP="00C6254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альное </w:t>
            </w:r>
          </w:p>
          <w:p w:rsidR="005B4EE6" w:rsidRDefault="005B4EE6" w:rsidP="00C6254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81, домра</w:t>
            </w:r>
          </w:p>
          <w:p w:rsidR="005B4EE6" w:rsidRDefault="005B4EE6" w:rsidP="00C6254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Default="005B4EE6" w:rsidP="00C6254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ПОИПК-ВШБ «Кон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я», 2018, пре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ватель (педагог) дополнительного образования детей и взрослых по классу балалайки</w:t>
            </w:r>
          </w:p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5B4EE6" w:rsidRPr="00AD74EF" w:rsidRDefault="005B4EE6" w:rsidP="003478F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ра, балалайка,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нт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</w:t>
            </w:r>
            <w:proofErr w:type="spellEnd"/>
          </w:p>
        </w:tc>
        <w:tc>
          <w:tcPr>
            <w:tcW w:w="1412" w:type="dxa"/>
          </w:tcPr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лет</w:t>
            </w:r>
          </w:p>
        </w:tc>
        <w:tc>
          <w:tcPr>
            <w:tcW w:w="1554" w:type="dxa"/>
          </w:tcPr>
          <w:p w:rsidR="005B4EE6" w:rsidRPr="00AD74EF" w:rsidRDefault="003478FC" w:rsidP="003478F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года</w:t>
            </w:r>
          </w:p>
        </w:tc>
        <w:tc>
          <w:tcPr>
            <w:tcW w:w="1977" w:type="dxa"/>
          </w:tcPr>
          <w:p w:rsidR="005B4EE6" w:rsidRPr="00AD74EF" w:rsidRDefault="003478FC" w:rsidP="003478F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B4EE6">
              <w:rPr>
                <w:rFonts w:ascii="Times New Roman" w:hAnsi="Times New Roman" w:cs="Times New Roman"/>
              </w:rPr>
              <w:t>ысшая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Pr="00753782" w:rsidRDefault="003478FC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</w:rPr>
              <w:t>Евдо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вна</w:t>
            </w:r>
            <w:proofErr w:type="spellEnd"/>
          </w:p>
        </w:tc>
        <w:tc>
          <w:tcPr>
            <w:tcW w:w="1694" w:type="dxa"/>
          </w:tcPr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75" w:type="dxa"/>
          </w:tcPr>
          <w:p w:rsidR="003478FC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4, х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9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И, 1992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</w:t>
            </w:r>
          </w:p>
        </w:tc>
        <w:tc>
          <w:tcPr>
            <w:tcW w:w="2681" w:type="dxa"/>
          </w:tcPr>
          <w:p w:rsidR="005B4EE6" w:rsidRPr="00753782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412" w:type="dxa"/>
          </w:tcPr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1554" w:type="dxa"/>
          </w:tcPr>
          <w:p w:rsidR="005B4EE6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5B4EE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977" w:type="dxa"/>
          </w:tcPr>
          <w:p w:rsidR="005B4EE6" w:rsidRPr="00753782" w:rsidRDefault="003478FC" w:rsidP="008F6E0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B4EE6">
              <w:rPr>
                <w:rFonts w:ascii="Times New Roman" w:hAnsi="Times New Roman" w:cs="Times New Roman"/>
              </w:rPr>
              <w:t>ысшая</w:t>
            </w:r>
          </w:p>
        </w:tc>
      </w:tr>
      <w:tr w:rsidR="003478FC" w:rsidRPr="00753782" w:rsidTr="005B4EE6">
        <w:tc>
          <w:tcPr>
            <w:tcW w:w="492" w:type="dxa"/>
          </w:tcPr>
          <w:p w:rsidR="003478FC" w:rsidRDefault="003478FC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68" w:type="dxa"/>
          </w:tcPr>
          <w:p w:rsidR="003478FC" w:rsidRDefault="003478FC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рикова Татьяна Владимировна</w:t>
            </w:r>
          </w:p>
        </w:tc>
        <w:tc>
          <w:tcPr>
            <w:tcW w:w="1694" w:type="dxa"/>
          </w:tcPr>
          <w:p w:rsidR="003478FC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75" w:type="dxa"/>
          </w:tcPr>
          <w:p w:rsidR="003478FC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="008276EA">
              <w:rPr>
                <w:rFonts w:ascii="Times New Roman" w:hAnsi="Times New Roman" w:cs="Times New Roman"/>
              </w:rPr>
              <w:br/>
              <w:t xml:space="preserve">ПТУ №15 </w:t>
            </w:r>
            <w:proofErr w:type="spellStart"/>
            <w:r w:rsidR="008276EA">
              <w:rPr>
                <w:rFonts w:ascii="Times New Roman" w:hAnsi="Times New Roman" w:cs="Times New Roman"/>
              </w:rPr>
              <w:t>г</w:t>
            </w:r>
            <w:proofErr w:type="gramStart"/>
            <w:r w:rsidR="008276EA">
              <w:rPr>
                <w:rFonts w:ascii="Times New Roman" w:hAnsi="Times New Roman" w:cs="Times New Roman"/>
              </w:rPr>
              <w:t>.В</w:t>
            </w:r>
            <w:proofErr w:type="gramEnd"/>
            <w:r w:rsidR="008276EA">
              <w:rPr>
                <w:rFonts w:ascii="Times New Roman" w:hAnsi="Times New Roman" w:cs="Times New Roman"/>
              </w:rPr>
              <w:t>ологда</w:t>
            </w:r>
            <w:proofErr w:type="spellEnd"/>
            <w:r w:rsidR="008276EA">
              <w:rPr>
                <w:rFonts w:ascii="Times New Roman" w:hAnsi="Times New Roman" w:cs="Times New Roman"/>
              </w:rPr>
              <w:t>, 1990, художник росп</w:t>
            </w:r>
            <w:r w:rsidR="008276EA">
              <w:rPr>
                <w:rFonts w:ascii="Times New Roman" w:hAnsi="Times New Roman" w:cs="Times New Roman"/>
              </w:rPr>
              <w:t>и</w:t>
            </w:r>
            <w:r w:rsidR="008276EA">
              <w:rPr>
                <w:rFonts w:ascii="Times New Roman" w:hAnsi="Times New Roman" w:cs="Times New Roman"/>
              </w:rPr>
              <w:t>си по дереву</w:t>
            </w:r>
          </w:p>
          <w:p w:rsidR="008276EA" w:rsidRDefault="008276EA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8276EA" w:rsidRDefault="008276EA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ГПИ им. </w:t>
            </w:r>
            <w:proofErr w:type="spellStart"/>
            <w:r>
              <w:rPr>
                <w:rFonts w:ascii="Times New Roman" w:hAnsi="Times New Roman" w:cs="Times New Roman"/>
              </w:rPr>
              <w:t>А.В.Луна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00, учитель изобразительного </w:t>
            </w:r>
            <w:proofErr w:type="spellStart"/>
            <w:r>
              <w:rPr>
                <w:rFonts w:ascii="Times New Roman" w:hAnsi="Times New Roman" w:cs="Times New Roman"/>
              </w:rPr>
              <w:t>искуства</w:t>
            </w:r>
            <w:proofErr w:type="spellEnd"/>
          </w:p>
        </w:tc>
        <w:tc>
          <w:tcPr>
            <w:tcW w:w="2681" w:type="dxa"/>
          </w:tcPr>
          <w:p w:rsidR="003478FC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  <w:r>
              <w:rPr>
                <w:rFonts w:ascii="Times New Roman" w:hAnsi="Times New Roman" w:cs="Times New Roman"/>
              </w:rPr>
              <w:t>, деко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-прикладное иск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412" w:type="dxa"/>
          </w:tcPr>
          <w:p w:rsidR="003478FC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1554" w:type="dxa"/>
          </w:tcPr>
          <w:p w:rsidR="003478FC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977" w:type="dxa"/>
          </w:tcPr>
          <w:p w:rsidR="003478FC" w:rsidRDefault="003478FC" w:rsidP="008F6E0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Pr="00753782" w:rsidRDefault="003478FC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иколай Никол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694" w:type="dxa"/>
          </w:tcPr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3478FC">
              <w:rPr>
                <w:rFonts w:ascii="Times New Roman" w:hAnsi="Times New Roman" w:cs="Times New Roman"/>
              </w:rPr>
              <w:t>, концертме</w:t>
            </w:r>
            <w:r w:rsidR="003478FC">
              <w:rPr>
                <w:rFonts w:ascii="Times New Roman" w:hAnsi="Times New Roman" w:cs="Times New Roman"/>
              </w:rPr>
              <w:t>й</w:t>
            </w:r>
            <w:r w:rsidR="003478FC"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3478FC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3, баян</w:t>
            </w:r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ГПИ, 1980,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рия</w:t>
            </w:r>
          </w:p>
        </w:tc>
        <w:tc>
          <w:tcPr>
            <w:tcW w:w="2681" w:type="dxa"/>
          </w:tcPr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аян, оркестр, </w:t>
            </w:r>
            <w:proofErr w:type="gramStart"/>
            <w:r>
              <w:rPr>
                <w:rFonts w:ascii="Times New Roman" w:hAnsi="Times New Roman" w:cs="Times New Roman"/>
              </w:rPr>
              <w:t>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5B4EE6" w:rsidRPr="00753782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 лет</w:t>
            </w:r>
          </w:p>
        </w:tc>
        <w:tc>
          <w:tcPr>
            <w:tcW w:w="1554" w:type="dxa"/>
          </w:tcPr>
          <w:p w:rsidR="005B4EE6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5B4EE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977" w:type="dxa"/>
          </w:tcPr>
          <w:p w:rsidR="005B4EE6" w:rsidRPr="00753782" w:rsidRDefault="003478FC" w:rsidP="003478F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 </w:t>
            </w:r>
          </w:p>
        </w:tc>
      </w:tr>
      <w:tr w:rsidR="005B4EE6" w:rsidRPr="00AD74EF" w:rsidTr="005B4EE6">
        <w:tc>
          <w:tcPr>
            <w:tcW w:w="492" w:type="dxa"/>
          </w:tcPr>
          <w:p w:rsidR="005B4EE6" w:rsidRPr="00753782" w:rsidRDefault="003478FC" w:rsidP="00CB073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568" w:type="dxa"/>
          </w:tcPr>
          <w:p w:rsidR="005B4EE6" w:rsidRDefault="005B4EE6" w:rsidP="00CB073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ъ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694" w:type="dxa"/>
          </w:tcPr>
          <w:p w:rsidR="005B4EE6" w:rsidRPr="00AD74EF" w:rsidRDefault="005B4EE6" w:rsidP="00CB073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975" w:type="dxa"/>
          </w:tcPr>
          <w:p w:rsidR="003478FC" w:rsidRDefault="003478FC" w:rsidP="00CB073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B4EE6" w:rsidRDefault="005B4EE6" w:rsidP="00CB073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«ВОУК», 2006,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-культурная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ь и народное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е твор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</w:t>
            </w:r>
          </w:p>
          <w:p w:rsidR="005B4EE6" w:rsidRDefault="005B4EE6" w:rsidP="00CB073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Pr="00AD74EF" w:rsidRDefault="005B4EE6" w:rsidP="00CB073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</w:t>
            </w:r>
            <w:proofErr w:type="spellStart"/>
            <w:r>
              <w:rPr>
                <w:rFonts w:ascii="Times New Roman" w:hAnsi="Times New Roman" w:cs="Times New Roman"/>
              </w:rPr>
              <w:t>СПбГУКИ</w:t>
            </w:r>
            <w:proofErr w:type="spellEnd"/>
            <w:r>
              <w:rPr>
                <w:rFonts w:ascii="Times New Roman" w:hAnsi="Times New Roman" w:cs="Times New Roman"/>
              </w:rPr>
              <w:t>», 2012,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й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ь вокально-хорового кол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ва, препод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 по 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 «Народное художественное творчество»</w:t>
            </w:r>
          </w:p>
        </w:tc>
        <w:tc>
          <w:tcPr>
            <w:tcW w:w="2681" w:type="dxa"/>
          </w:tcPr>
          <w:p w:rsidR="005B4EE6" w:rsidRPr="00AD74EF" w:rsidRDefault="005B4EE6" w:rsidP="00CB073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пение, на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е музыкальное твор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, фольклорный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амбль, студия «Х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»</w:t>
            </w:r>
          </w:p>
        </w:tc>
        <w:tc>
          <w:tcPr>
            <w:tcW w:w="1412" w:type="dxa"/>
          </w:tcPr>
          <w:p w:rsidR="005B4EE6" w:rsidRPr="00AD74EF" w:rsidRDefault="003478FC" w:rsidP="00CB073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B4EE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4" w:type="dxa"/>
          </w:tcPr>
          <w:p w:rsidR="005B4EE6" w:rsidRPr="00AD74EF" w:rsidRDefault="003478FC" w:rsidP="00CB073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4EE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977" w:type="dxa"/>
          </w:tcPr>
          <w:p w:rsidR="005B4EE6" w:rsidRPr="00901392" w:rsidRDefault="003478FC" w:rsidP="00CB073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3478FC" w:rsidRPr="00753782" w:rsidTr="005B4EE6">
        <w:tc>
          <w:tcPr>
            <w:tcW w:w="492" w:type="dxa"/>
          </w:tcPr>
          <w:p w:rsidR="003478FC" w:rsidRPr="00753782" w:rsidRDefault="003478FC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68" w:type="dxa"/>
          </w:tcPr>
          <w:p w:rsidR="003478FC" w:rsidRPr="00753782" w:rsidRDefault="003478FC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694" w:type="dxa"/>
          </w:tcPr>
          <w:p w:rsidR="003478FC" w:rsidRPr="00AD74EF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75" w:type="dxa"/>
          </w:tcPr>
          <w:p w:rsidR="003478FC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е</w:t>
            </w:r>
          </w:p>
          <w:p w:rsidR="003478FC" w:rsidRPr="00AD74EF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МУ, 1977, х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2681" w:type="dxa"/>
          </w:tcPr>
          <w:p w:rsidR="003478FC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грамота, 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о, инструментальное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рование</w:t>
            </w:r>
            <w:proofErr w:type="spellEnd"/>
          </w:p>
          <w:p w:rsidR="003478FC" w:rsidRPr="00753782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3478FC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года</w:t>
            </w:r>
          </w:p>
        </w:tc>
        <w:tc>
          <w:tcPr>
            <w:tcW w:w="1554" w:type="dxa"/>
          </w:tcPr>
          <w:p w:rsidR="003478FC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1977" w:type="dxa"/>
          </w:tcPr>
          <w:p w:rsidR="003478FC" w:rsidRPr="00753782" w:rsidRDefault="003478FC" w:rsidP="00EB085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Pr="00753782" w:rsidRDefault="003478FC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68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Андре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694" w:type="dxa"/>
          </w:tcPr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975" w:type="dxa"/>
          </w:tcPr>
          <w:p w:rsidR="005B4EE6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е</w:t>
            </w:r>
          </w:p>
          <w:p w:rsidR="008276EA" w:rsidRDefault="008276EA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ВО «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И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гда</w:t>
            </w:r>
            <w:proofErr w:type="spellEnd"/>
            <w:r>
              <w:rPr>
                <w:rFonts w:ascii="Times New Roman" w:hAnsi="Times New Roman" w:cs="Times New Roman"/>
              </w:rPr>
              <w:t>, 2019,</w:t>
            </w:r>
            <w:r w:rsidR="005958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1" w:type="dxa"/>
          </w:tcPr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ое пение, во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е  </w:t>
            </w:r>
            <w:proofErr w:type="spellStart"/>
            <w:r>
              <w:rPr>
                <w:rFonts w:ascii="Times New Roman" w:hAnsi="Times New Roman" w:cs="Times New Roman"/>
              </w:rPr>
              <w:t>муз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</w:t>
            </w:r>
            <w:proofErr w:type="spellEnd"/>
          </w:p>
        </w:tc>
        <w:tc>
          <w:tcPr>
            <w:tcW w:w="1412" w:type="dxa"/>
          </w:tcPr>
          <w:p w:rsidR="005B4EE6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554" w:type="dxa"/>
          </w:tcPr>
          <w:p w:rsidR="005B4EE6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977" w:type="dxa"/>
          </w:tcPr>
          <w:p w:rsidR="005B4EE6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з категории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Default="003478FC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ж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Юр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694" w:type="dxa"/>
          </w:tcPr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3478FC">
              <w:rPr>
                <w:rFonts w:ascii="Times New Roman" w:hAnsi="Times New Roman" w:cs="Times New Roman"/>
              </w:rPr>
              <w:t>, концертме</w:t>
            </w:r>
            <w:r w:rsidR="003478FC">
              <w:rPr>
                <w:rFonts w:ascii="Times New Roman" w:hAnsi="Times New Roman" w:cs="Times New Roman"/>
              </w:rPr>
              <w:t>й</w:t>
            </w:r>
            <w:r w:rsidR="003478FC"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3478FC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О «ВМУ», 2001, фортепиано</w:t>
            </w:r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У ВПО «НГК (академия) им. </w:t>
            </w:r>
            <w:proofErr w:type="spellStart"/>
            <w:r>
              <w:rPr>
                <w:rFonts w:ascii="Times New Roman" w:hAnsi="Times New Roman" w:cs="Times New Roman"/>
              </w:rPr>
              <w:t>М.И.Глинки</w:t>
            </w:r>
            <w:proofErr w:type="spellEnd"/>
            <w:r>
              <w:rPr>
                <w:rFonts w:ascii="Times New Roman" w:hAnsi="Times New Roman" w:cs="Times New Roman"/>
              </w:rPr>
              <w:t>»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оведение</w:t>
            </w:r>
          </w:p>
        </w:tc>
        <w:tc>
          <w:tcPr>
            <w:tcW w:w="2681" w:type="dxa"/>
          </w:tcPr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литература, слуш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музыки, гармо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, 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</w:t>
            </w:r>
          </w:p>
          <w:p w:rsidR="005B4EE6" w:rsidRPr="00753782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B4EE6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B4EE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4" w:type="dxa"/>
          </w:tcPr>
          <w:p w:rsidR="005B4EE6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977" w:type="dxa"/>
          </w:tcPr>
          <w:p w:rsidR="005B4EE6" w:rsidRPr="00753782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Default="003478FC" w:rsidP="00A82C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ова Маргарита Н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евна</w:t>
            </w:r>
          </w:p>
        </w:tc>
        <w:tc>
          <w:tcPr>
            <w:tcW w:w="1694" w:type="dxa"/>
          </w:tcPr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3478FC">
              <w:rPr>
                <w:rFonts w:ascii="Times New Roman" w:hAnsi="Times New Roman" w:cs="Times New Roman"/>
              </w:rPr>
              <w:t xml:space="preserve">, </w:t>
            </w:r>
            <w:r w:rsidR="003478FC">
              <w:rPr>
                <w:rFonts w:ascii="Times New Roman" w:hAnsi="Times New Roman" w:cs="Times New Roman"/>
              </w:rPr>
              <w:lastRenderedPageBreak/>
              <w:t>концертме</w:t>
            </w:r>
            <w:r w:rsidR="003478FC">
              <w:rPr>
                <w:rFonts w:ascii="Times New Roman" w:hAnsi="Times New Roman" w:cs="Times New Roman"/>
              </w:rPr>
              <w:t>й</w:t>
            </w:r>
            <w:r w:rsidR="003478FC"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3478FC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ее </w:t>
            </w:r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У СПО «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У», 2004, х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У ВПО «ПГК (институт) им. </w:t>
            </w:r>
            <w:proofErr w:type="spellStart"/>
            <w:r>
              <w:rPr>
                <w:rFonts w:ascii="Times New Roman" w:hAnsi="Times New Roman" w:cs="Times New Roman"/>
              </w:rPr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010, </w:t>
            </w:r>
            <w:proofErr w:type="spellStart"/>
            <w:r>
              <w:rPr>
                <w:rFonts w:ascii="Times New Roman" w:hAnsi="Times New Roman" w:cs="Times New Roman"/>
              </w:rPr>
              <w:t>дириж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681" w:type="dxa"/>
          </w:tcPr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ор, </w:t>
            </w:r>
            <w:r w:rsidR="003478FC">
              <w:rPr>
                <w:rFonts w:ascii="Times New Roman" w:hAnsi="Times New Roman" w:cs="Times New Roman"/>
              </w:rPr>
              <w:t xml:space="preserve">ансамбль, </w:t>
            </w:r>
            <w:r>
              <w:rPr>
                <w:rFonts w:ascii="Times New Roman" w:hAnsi="Times New Roman" w:cs="Times New Roman"/>
              </w:rPr>
              <w:t>акаде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 xml:space="preserve">ческий вокал, </w:t>
            </w:r>
            <w:proofErr w:type="gramStart"/>
            <w:r>
              <w:rPr>
                <w:rFonts w:ascii="Times New Roman" w:hAnsi="Times New Roman" w:cs="Times New Roman"/>
              </w:rPr>
              <w:t>вок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</w:t>
            </w:r>
            <w:proofErr w:type="spellEnd"/>
            <w:r w:rsidR="003478FC">
              <w:rPr>
                <w:rFonts w:ascii="Times New Roman" w:hAnsi="Times New Roman" w:cs="Times New Roman"/>
              </w:rPr>
              <w:t>, студия «Зареченские солову</w:t>
            </w:r>
            <w:r w:rsidR="003478FC">
              <w:rPr>
                <w:rFonts w:ascii="Times New Roman" w:hAnsi="Times New Roman" w:cs="Times New Roman"/>
              </w:rPr>
              <w:t>ш</w:t>
            </w:r>
            <w:r w:rsidR="003478FC">
              <w:rPr>
                <w:rFonts w:ascii="Times New Roman" w:hAnsi="Times New Roman" w:cs="Times New Roman"/>
              </w:rPr>
              <w:t>ки»</w:t>
            </w:r>
          </w:p>
          <w:p w:rsidR="005B4EE6" w:rsidRPr="00753782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 лет</w:t>
            </w:r>
          </w:p>
        </w:tc>
        <w:tc>
          <w:tcPr>
            <w:tcW w:w="1554" w:type="dxa"/>
          </w:tcPr>
          <w:p w:rsidR="005B4EE6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B4EE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977" w:type="dxa"/>
          </w:tcPr>
          <w:p w:rsidR="005B4EE6" w:rsidRPr="00753782" w:rsidRDefault="003478FC" w:rsidP="003478F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B4EE6">
              <w:rPr>
                <w:rFonts w:ascii="Times New Roman" w:hAnsi="Times New Roman" w:cs="Times New Roman"/>
              </w:rPr>
              <w:t>ысшая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Default="003478FC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Вера Юрьевна</w:t>
            </w:r>
          </w:p>
        </w:tc>
        <w:tc>
          <w:tcPr>
            <w:tcW w:w="1694" w:type="dxa"/>
          </w:tcPr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975" w:type="dxa"/>
          </w:tcPr>
          <w:p w:rsidR="005B4EE6" w:rsidRPr="00753782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е</w:t>
            </w:r>
          </w:p>
        </w:tc>
        <w:tc>
          <w:tcPr>
            <w:tcW w:w="2681" w:type="dxa"/>
          </w:tcPr>
          <w:p w:rsidR="005B4EE6" w:rsidRDefault="005B4EE6" w:rsidP="00CB073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, дизайн</w:t>
            </w:r>
          </w:p>
        </w:tc>
        <w:tc>
          <w:tcPr>
            <w:tcW w:w="1412" w:type="dxa"/>
          </w:tcPr>
          <w:p w:rsidR="005B4EE6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554" w:type="dxa"/>
          </w:tcPr>
          <w:p w:rsidR="005B4EE6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977" w:type="dxa"/>
          </w:tcPr>
          <w:p w:rsidR="005B4EE6" w:rsidRDefault="003478FC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2A5B58" w:rsidRPr="00753782" w:rsidTr="005B4EE6">
        <w:tc>
          <w:tcPr>
            <w:tcW w:w="492" w:type="dxa"/>
          </w:tcPr>
          <w:p w:rsidR="002A5B58" w:rsidRDefault="002A5B58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68" w:type="dxa"/>
          </w:tcPr>
          <w:p w:rsidR="002A5B58" w:rsidRPr="00753782" w:rsidRDefault="002A5B58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Надежда Н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евна</w:t>
            </w:r>
          </w:p>
        </w:tc>
        <w:tc>
          <w:tcPr>
            <w:tcW w:w="1694" w:type="dxa"/>
          </w:tcPr>
          <w:p w:rsidR="002A5B58" w:rsidRPr="00AD74EF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75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7, х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2A5B58" w:rsidRPr="00AD74EF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У ВПО «ПГК (институт) им. </w:t>
            </w:r>
            <w:proofErr w:type="spellStart"/>
            <w:r>
              <w:rPr>
                <w:rFonts w:ascii="Times New Roman" w:hAnsi="Times New Roman" w:cs="Times New Roman"/>
              </w:rPr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>», 2006, «вокальное искусство» - а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мическое пение</w:t>
            </w:r>
          </w:p>
        </w:tc>
        <w:tc>
          <w:tcPr>
            <w:tcW w:w="2681" w:type="dxa"/>
          </w:tcPr>
          <w:p w:rsidR="002A5B58" w:rsidRPr="00753782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ий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ал, хор, </w:t>
            </w:r>
            <w:proofErr w:type="gramStart"/>
            <w:r>
              <w:rPr>
                <w:rFonts w:ascii="Times New Roman" w:hAnsi="Times New Roman" w:cs="Times New Roman"/>
              </w:rPr>
              <w:t>вок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муз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</w:t>
            </w:r>
            <w:proofErr w:type="spellEnd"/>
          </w:p>
        </w:tc>
        <w:tc>
          <w:tcPr>
            <w:tcW w:w="1412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554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977" w:type="dxa"/>
          </w:tcPr>
          <w:p w:rsidR="002A5B58" w:rsidRPr="00753782" w:rsidRDefault="002A5B58" w:rsidP="00EB085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Default="002A5B58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68" w:type="dxa"/>
          </w:tcPr>
          <w:p w:rsidR="005B4EE6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Татьяна Нико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694" w:type="dxa"/>
          </w:tcPr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75" w:type="dxa"/>
          </w:tcPr>
          <w:p w:rsidR="005B4EE6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958F3" w:rsidRDefault="005958F3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У ВПО «ПГК (институт) им. </w:t>
            </w:r>
            <w:proofErr w:type="spellStart"/>
            <w:r>
              <w:rPr>
                <w:rFonts w:ascii="Times New Roman" w:hAnsi="Times New Roman" w:cs="Times New Roman"/>
              </w:rPr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2002, </w:t>
            </w:r>
            <w:proofErr w:type="spellStart"/>
            <w:r>
              <w:rPr>
                <w:rFonts w:ascii="Times New Roman" w:hAnsi="Times New Roman" w:cs="Times New Roman"/>
              </w:rPr>
              <w:t>дириж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681" w:type="dxa"/>
          </w:tcPr>
          <w:p w:rsidR="005B4EE6" w:rsidRDefault="005B4EE6" w:rsidP="00CB073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, </w:t>
            </w:r>
            <w:r w:rsidR="002A5B58">
              <w:rPr>
                <w:rFonts w:ascii="Times New Roman" w:hAnsi="Times New Roman" w:cs="Times New Roman"/>
              </w:rPr>
              <w:t xml:space="preserve">ансамбль, </w:t>
            </w:r>
            <w:r>
              <w:rPr>
                <w:rFonts w:ascii="Times New Roman" w:hAnsi="Times New Roman" w:cs="Times New Roman"/>
              </w:rPr>
              <w:t>акаде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ческий вокал, </w:t>
            </w:r>
            <w:proofErr w:type="gramStart"/>
            <w:r>
              <w:rPr>
                <w:rFonts w:ascii="Times New Roman" w:hAnsi="Times New Roman" w:cs="Times New Roman"/>
              </w:rPr>
              <w:t>вок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</w:t>
            </w:r>
            <w:proofErr w:type="spellEnd"/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B4EE6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B4EE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4" w:type="dxa"/>
          </w:tcPr>
          <w:p w:rsidR="005B4EE6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977" w:type="dxa"/>
          </w:tcPr>
          <w:p w:rsidR="005B4EE6" w:rsidRDefault="002A5B58" w:rsidP="00780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Default="002A5B58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Ольга Сергеевна</w:t>
            </w:r>
          </w:p>
        </w:tc>
        <w:tc>
          <w:tcPr>
            <w:tcW w:w="1694" w:type="dxa"/>
          </w:tcPr>
          <w:p w:rsidR="005B4EE6" w:rsidRPr="00AD74EF" w:rsidRDefault="005B4EE6" w:rsidP="002A5B58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2A5B58">
              <w:rPr>
                <w:rFonts w:ascii="Times New Roman" w:hAnsi="Times New Roman" w:cs="Times New Roman"/>
              </w:rPr>
              <w:t>, концертме</w:t>
            </w:r>
            <w:r w:rsidR="002A5B58">
              <w:rPr>
                <w:rFonts w:ascii="Times New Roman" w:hAnsi="Times New Roman" w:cs="Times New Roman"/>
              </w:rPr>
              <w:t>й</w:t>
            </w:r>
            <w:r w:rsidR="002A5B58">
              <w:rPr>
                <w:rFonts w:ascii="Times New Roman" w:hAnsi="Times New Roman" w:cs="Times New Roman"/>
              </w:rPr>
              <w:t xml:space="preserve">стер </w:t>
            </w:r>
          </w:p>
        </w:tc>
        <w:tc>
          <w:tcPr>
            <w:tcW w:w="1975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2000,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кестровые ду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 и 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е инструменты (саксофон)</w:t>
            </w:r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У ВПО «ПГК (институт) им. </w:t>
            </w:r>
            <w:proofErr w:type="spellStart"/>
            <w:r>
              <w:rPr>
                <w:rFonts w:ascii="Times New Roman" w:hAnsi="Times New Roman" w:cs="Times New Roman"/>
              </w:rPr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>», 2005, оркестровые духовые и 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ные инструменты </w:t>
            </w:r>
            <w:r>
              <w:rPr>
                <w:rFonts w:ascii="Times New Roman" w:hAnsi="Times New Roman" w:cs="Times New Roman"/>
              </w:rPr>
              <w:lastRenderedPageBreak/>
              <w:t>(саксофон)</w:t>
            </w:r>
          </w:p>
        </w:tc>
        <w:tc>
          <w:tcPr>
            <w:tcW w:w="2681" w:type="dxa"/>
          </w:tcPr>
          <w:p w:rsidR="005B4EE6" w:rsidRPr="00753782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ксофон, </w:t>
            </w:r>
            <w:proofErr w:type="gramStart"/>
            <w:r>
              <w:rPr>
                <w:rFonts w:ascii="Times New Roman" w:hAnsi="Times New Roman" w:cs="Times New Roman"/>
              </w:rPr>
              <w:t>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рование</w:t>
            </w:r>
            <w:proofErr w:type="spellEnd"/>
          </w:p>
        </w:tc>
        <w:tc>
          <w:tcPr>
            <w:tcW w:w="1412" w:type="dxa"/>
          </w:tcPr>
          <w:p w:rsidR="005B4EE6" w:rsidRPr="00753782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554" w:type="dxa"/>
          </w:tcPr>
          <w:p w:rsidR="005B4EE6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977" w:type="dxa"/>
          </w:tcPr>
          <w:p w:rsidR="005B4EE6" w:rsidRPr="00753782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5B4EE6" w:rsidRPr="00753782" w:rsidTr="005B4EE6">
        <w:tc>
          <w:tcPr>
            <w:tcW w:w="492" w:type="dxa"/>
          </w:tcPr>
          <w:p w:rsidR="005B4EE6" w:rsidRPr="00753782" w:rsidRDefault="002A5B58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568" w:type="dxa"/>
          </w:tcPr>
          <w:p w:rsidR="005B4EE6" w:rsidRPr="00753782" w:rsidRDefault="005B4EE6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а Елена Ва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ьевна</w:t>
            </w:r>
          </w:p>
        </w:tc>
        <w:tc>
          <w:tcPr>
            <w:tcW w:w="1694" w:type="dxa"/>
          </w:tcPr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2A5B58">
              <w:rPr>
                <w:rFonts w:ascii="Times New Roman" w:hAnsi="Times New Roman" w:cs="Times New Roman"/>
              </w:rPr>
              <w:t>, концертме</w:t>
            </w:r>
            <w:r w:rsidR="002A5B58">
              <w:rPr>
                <w:rFonts w:ascii="Times New Roman" w:hAnsi="Times New Roman" w:cs="Times New Roman"/>
              </w:rPr>
              <w:t>й</w:t>
            </w:r>
            <w:r w:rsidR="002A5B58"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4, струнные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ы (виол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ль)</w:t>
            </w:r>
          </w:p>
          <w:p w:rsidR="005B4EE6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5B4EE6" w:rsidRPr="00AD74EF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1999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е</w:t>
            </w:r>
          </w:p>
        </w:tc>
        <w:tc>
          <w:tcPr>
            <w:tcW w:w="2681" w:type="dxa"/>
          </w:tcPr>
          <w:p w:rsidR="005B4EE6" w:rsidRPr="00753782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ль</w:t>
            </w:r>
          </w:p>
        </w:tc>
        <w:tc>
          <w:tcPr>
            <w:tcW w:w="1412" w:type="dxa"/>
          </w:tcPr>
          <w:p w:rsidR="005B4EE6" w:rsidRPr="00753782" w:rsidRDefault="005B4EE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1554" w:type="dxa"/>
          </w:tcPr>
          <w:p w:rsidR="005B4EE6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B4EE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977" w:type="dxa"/>
          </w:tcPr>
          <w:p w:rsidR="005B4EE6" w:rsidRPr="00753782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2A5B58" w:rsidRPr="00753782" w:rsidTr="005B4EE6">
        <w:tc>
          <w:tcPr>
            <w:tcW w:w="492" w:type="dxa"/>
          </w:tcPr>
          <w:p w:rsidR="002A5B58" w:rsidRDefault="002A5B58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68" w:type="dxa"/>
          </w:tcPr>
          <w:p w:rsidR="002A5B58" w:rsidRPr="00753782" w:rsidRDefault="002A5B58" w:rsidP="00E4444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гр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ал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694" w:type="dxa"/>
          </w:tcPr>
          <w:p w:rsidR="002A5B58" w:rsidRPr="00AD74EF" w:rsidRDefault="002A5B58" w:rsidP="00E4444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>, 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2A5B58" w:rsidRDefault="002A5B58" w:rsidP="00E4444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2A5B58" w:rsidRDefault="002A5B58" w:rsidP="00E4444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89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2A5B58" w:rsidRDefault="002A5B58" w:rsidP="00E4444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2A5B58" w:rsidRPr="00AD74EF" w:rsidRDefault="002A5B58" w:rsidP="00E4444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1999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е</w:t>
            </w:r>
          </w:p>
        </w:tc>
        <w:tc>
          <w:tcPr>
            <w:tcW w:w="2681" w:type="dxa"/>
          </w:tcPr>
          <w:p w:rsidR="002A5B58" w:rsidRPr="00753782" w:rsidRDefault="002A5B58" w:rsidP="00E4444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412" w:type="dxa"/>
          </w:tcPr>
          <w:p w:rsidR="002A5B58" w:rsidRPr="00753782" w:rsidRDefault="002A5B58" w:rsidP="00E4444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4" w:type="dxa"/>
          </w:tcPr>
          <w:p w:rsidR="002A5B58" w:rsidRDefault="002A5B58" w:rsidP="00E4444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977" w:type="dxa"/>
          </w:tcPr>
          <w:p w:rsidR="002A5B58" w:rsidRPr="00753782" w:rsidRDefault="002A5B58" w:rsidP="00E4444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2A5B58" w:rsidRPr="00753782" w:rsidTr="005B4EE6">
        <w:tc>
          <w:tcPr>
            <w:tcW w:w="492" w:type="dxa"/>
          </w:tcPr>
          <w:p w:rsidR="002A5B58" w:rsidRPr="00753782" w:rsidRDefault="002A5B58" w:rsidP="002A5B58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68" w:type="dxa"/>
          </w:tcPr>
          <w:p w:rsidR="002A5B58" w:rsidRPr="00753782" w:rsidRDefault="002A5B58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г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Юрь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694" w:type="dxa"/>
          </w:tcPr>
          <w:p w:rsidR="002A5B58" w:rsidRPr="00AD74EF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75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1, ду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нты (фл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та)</w:t>
            </w:r>
          </w:p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2A5B58" w:rsidRPr="00AD74EF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К, 1996, флейта</w:t>
            </w:r>
          </w:p>
        </w:tc>
        <w:tc>
          <w:tcPr>
            <w:tcW w:w="2681" w:type="dxa"/>
          </w:tcPr>
          <w:p w:rsidR="002A5B58" w:rsidRPr="00753782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йта, оркестр</w:t>
            </w:r>
          </w:p>
        </w:tc>
        <w:tc>
          <w:tcPr>
            <w:tcW w:w="1412" w:type="dxa"/>
          </w:tcPr>
          <w:p w:rsidR="002A5B58" w:rsidRPr="00753782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1554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977" w:type="dxa"/>
          </w:tcPr>
          <w:p w:rsidR="002A5B58" w:rsidRPr="00753782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2A5B58" w:rsidRPr="00753782" w:rsidTr="005B4EE6">
        <w:tc>
          <w:tcPr>
            <w:tcW w:w="492" w:type="dxa"/>
          </w:tcPr>
          <w:p w:rsidR="002A5B58" w:rsidRPr="00753782" w:rsidRDefault="002A5B58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68" w:type="dxa"/>
          </w:tcPr>
          <w:p w:rsidR="002A5B58" w:rsidRPr="00753782" w:rsidRDefault="002A5B58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ова Татьяна Юр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694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е</w:t>
            </w:r>
          </w:p>
          <w:p w:rsidR="00F75EB6" w:rsidRPr="00753782" w:rsidRDefault="00F75EB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0, х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2681" w:type="dxa"/>
          </w:tcPr>
          <w:p w:rsidR="002A5B58" w:rsidRDefault="002A5B58" w:rsidP="002B1A5B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литература, слуш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музыки, гармо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, 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412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1554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977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</w:tr>
      <w:tr w:rsidR="002A5B58" w:rsidRPr="00753782" w:rsidTr="005B4EE6">
        <w:tc>
          <w:tcPr>
            <w:tcW w:w="492" w:type="dxa"/>
          </w:tcPr>
          <w:p w:rsidR="002A5B58" w:rsidRPr="00753782" w:rsidRDefault="002A5B58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68" w:type="dxa"/>
          </w:tcPr>
          <w:p w:rsidR="002A5B58" w:rsidRPr="00753782" w:rsidRDefault="002A5B58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 Андрей Алексан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694" w:type="dxa"/>
          </w:tcPr>
          <w:p w:rsidR="002A5B58" w:rsidRPr="00AD74EF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75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6, туба</w:t>
            </w:r>
          </w:p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2A5B58" w:rsidRPr="00AD74EF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бГ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01, </w:t>
            </w:r>
            <w:proofErr w:type="spellStart"/>
            <w:r>
              <w:rPr>
                <w:rFonts w:ascii="Times New Roman" w:hAnsi="Times New Roman" w:cs="Times New Roman"/>
              </w:rPr>
              <w:t>дирижирование</w:t>
            </w:r>
            <w:proofErr w:type="spellEnd"/>
          </w:p>
        </w:tc>
        <w:tc>
          <w:tcPr>
            <w:tcW w:w="2681" w:type="dxa"/>
          </w:tcPr>
          <w:p w:rsidR="002A5B58" w:rsidRPr="00753782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ые и ударные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нты,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кестр</w:t>
            </w:r>
          </w:p>
        </w:tc>
        <w:tc>
          <w:tcPr>
            <w:tcW w:w="1412" w:type="dxa"/>
          </w:tcPr>
          <w:p w:rsidR="002A5B58" w:rsidRPr="00753782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1554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977" w:type="dxa"/>
          </w:tcPr>
          <w:p w:rsidR="002A5B58" w:rsidRPr="00753782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2A5B58" w:rsidRPr="00753782" w:rsidTr="005B4EE6">
        <w:tc>
          <w:tcPr>
            <w:tcW w:w="492" w:type="dxa"/>
          </w:tcPr>
          <w:p w:rsidR="002A5B58" w:rsidRPr="00753782" w:rsidRDefault="002A5B58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68" w:type="dxa"/>
          </w:tcPr>
          <w:p w:rsidR="002A5B58" w:rsidRDefault="002A5B58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И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вна</w:t>
            </w:r>
          </w:p>
        </w:tc>
        <w:tc>
          <w:tcPr>
            <w:tcW w:w="1694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75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F75EB6" w:rsidRDefault="00F75EB6" w:rsidP="00F75EB6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У ВПО «ПГК»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2016, струнные инструменты, скрипка, 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2681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рипка, </w:t>
            </w:r>
            <w:proofErr w:type="gramStart"/>
            <w:r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54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977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2A5B58" w:rsidRPr="00753782" w:rsidTr="005B4EE6">
        <w:tc>
          <w:tcPr>
            <w:tcW w:w="492" w:type="dxa"/>
          </w:tcPr>
          <w:p w:rsidR="002A5B58" w:rsidRPr="00753782" w:rsidRDefault="002A5B58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68" w:type="dxa"/>
          </w:tcPr>
          <w:p w:rsidR="002A5B58" w:rsidRPr="00753782" w:rsidRDefault="002A5B58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макова Ольга 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694" w:type="dxa"/>
          </w:tcPr>
          <w:p w:rsidR="002A5B58" w:rsidRPr="00AD74EF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, </w:t>
            </w:r>
            <w:r>
              <w:rPr>
                <w:rFonts w:ascii="Times New Roman" w:hAnsi="Times New Roman" w:cs="Times New Roman"/>
              </w:rPr>
              <w:lastRenderedPageBreak/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75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ее </w:t>
            </w:r>
          </w:p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МУ, 1990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2A5B58" w:rsidRPr="00AD74EF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И, 1996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е</w:t>
            </w:r>
          </w:p>
        </w:tc>
        <w:tc>
          <w:tcPr>
            <w:tcW w:w="2681" w:type="dxa"/>
          </w:tcPr>
          <w:p w:rsidR="002A5B58" w:rsidRPr="00753782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тепиано, ин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412" w:type="dxa"/>
          </w:tcPr>
          <w:p w:rsidR="002A5B58" w:rsidRPr="00753782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 лет</w:t>
            </w:r>
          </w:p>
        </w:tc>
        <w:tc>
          <w:tcPr>
            <w:tcW w:w="1554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1977" w:type="dxa"/>
          </w:tcPr>
          <w:p w:rsidR="002A5B58" w:rsidRDefault="002A5B58" w:rsidP="0051710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2A5B58" w:rsidRPr="00753782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B58" w:rsidRPr="00753782" w:rsidTr="005B4EE6">
        <w:tc>
          <w:tcPr>
            <w:tcW w:w="492" w:type="dxa"/>
          </w:tcPr>
          <w:p w:rsidR="002A5B58" w:rsidRPr="00753782" w:rsidRDefault="002A5B58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3568" w:type="dxa"/>
          </w:tcPr>
          <w:p w:rsidR="002A5B58" w:rsidRPr="00753782" w:rsidRDefault="002A5B58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рохова Наталья Геннадь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694" w:type="dxa"/>
          </w:tcPr>
          <w:p w:rsidR="002A5B58" w:rsidRPr="00AD74EF" w:rsidRDefault="002A5B58" w:rsidP="00A8661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75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F75EB6" w:rsidRDefault="00F75EB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3, те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тическое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е</w:t>
            </w:r>
          </w:p>
          <w:p w:rsidR="00F75EB6" w:rsidRDefault="00F75EB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F75EB6" w:rsidRPr="00753782" w:rsidRDefault="00F75EB6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б </w:t>
            </w:r>
            <w:r w:rsidR="008F64A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Академия культуры им. </w:t>
            </w:r>
            <w:proofErr w:type="spellStart"/>
            <w:r>
              <w:rPr>
                <w:rFonts w:ascii="Times New Roman" w:hAnsi="Times New Roman" w:cs="Times New Roman"/>
              </w:rPr>
              <w:t>Н.Крупской</w:t>
            </w:r>
            <w:proofErr w:type="spellEnd"/>
            <w:r w:rsidR="008F64A4">
              <w:rPr>
                <w:rFonts w:ascii="Times New Roman" w:hAnsi="Times New Roman" w:cs="Times New Roman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 2000, музейная деятельность, охрана памя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2681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литература, слуш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музыки, гармо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, 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412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554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977" w:type="dxa"/>
          </w:tcPr>
          <w:p w:rsidR="002A5B58" w:rsidRDefault="002A5B58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</w:tbl>
    <w:p w:rsidR="00A42750" w:rsidRDefault="00A42750" w:rsidP="00EA66E1">
      <w:pPr>
        <w:pStyle w:val="ConsPlusNormal"/>
        <w:jc w:val="center"/>
        <w:rPr>
          <w:b/>
        </w:rPr>
      </w:pPr>
    </w:p>
    <w:p w:rsidR="005E32AC" w:rsidRPr="005E633B" w:rsidRDefault="005E32AC" w:rsidP="00753782">
      <w:pPr>
        <w:rPr>
          <w:rFonts w:ascii="Calibri" w:eastAsia="Times New Roman" w:hAnsi="Calibri" w:cs="Calibri"/>
          <w:b/>
          <w:szCs w:val="20"/>
        </w:rPr>
      </w:pPr>
    </w:p>
    <w:sectPr w:rsidR="005E32AC" w:rsidRPr="005E633B" w:rsidSect="00404A5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4B" w:rsidRDefault="00F5214B" w:rsidP="00EA66E1">
      <w:pPr>
        <w:spacing w:after="0" w:line="240" w:lineRule="auto"/>
      </w:pPr>
      <w:r>
        <w:separator/>
      </w:r>
    </w:p>
  </w:endnote>
  <w:endnote w:type="continuationSeparator" w:id="0">
    <w:p w:rsidR="00F5214B" w:rsidRDefault="00F5214B" w:rsidP="00EA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4B" w:rsidRDefault="00F5214B" w:rsidP="00EA66E1">
      <w:pPr>
        <w:spacing w:after="0" w:line="240" w:lineRule="auto"/>
      </w:pPr>
      <w:r>
        <w:separator/>
      </w:r>
    </w:p>
  </w:footnote>
  <w:footnote w:type="continuationSeparator" w:id="0">
    <w:p w:rsidR="00F5214B" w:rsidRDefault="00F5214B" w:rsidP="00EA6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55"/>
    <w:rsid w:val="0000532E"/>
    <w:rsid w:val="00005B8E"/>
    <w:rsid w:val="00046731"/>
    <w:rsid w:val="000547D5"/>
    <w:rsid w:val="000767E3"/>
    <w:rsid w:val="000A73E4"/>
    <w:rsid w:val="000F0E77"/>
    <w:rsid w:val="000F0E9D"/>
    <w:rsid w:val="000F37C4"/>
    <w:rsid w:val="0010660E"/>
    <w:rsid w:val="0010687C"/>
    <w:rsid w:val="00107419"/>
    <w:rsid w:val="0011234F"/>
    <w:rsid w:val="00133242"/>
    <w:rsid w:val="00133379"/>
    <w:rsid w:val="0014289D"/>
    <w:rsid w:val="001517AD"/>
    <w:rsid w:val="001528D0"/>
    <w:rsid w:val="00153F35"/>
    <w:rsid w:val="00177973"/>
    <w:rsid w:val="00177C76"/>
    <w:rsid w:val="001929DC"/>
    <w:rsid w:val="001B42CC"/>
    <w:rsid w:val="001D0FC5"/>
    <w:rsid w:val="001E76AE"/>
    <w:rsid w:val="001E792C"/>
    <w:rsid w:val="00201756"/>
    <w:rsid w:val="00242B05"/>
    <w:rsid w:val="00252C31"/>
    <w:rsid w:val="00261820"/>
    <w:rsid w:val="00267F5F"/>
    <w:rsid w:val="00276E16"/>
    <w:rsid w:val="00284B14"/>
    <w:rsid w:val="002931F5"/>
    <w:rsid w:val="002A2BCA"/>
    <w:rsid w:val="002A5B58"/>
    <w:rsid w:val="002B1A5B"/>
    <w:rsid w:val="002B1CA1"/>
    <w:rsid w:val="002B5179"/>
    <w:rsid w:val="002B72FE"/>
    <w:rsid w:val="002C44CC"/>
    <w:rsid w:val="002D0787"/>
    <w:rsid w:val="002E1700"/>
    <w:rsid w:val="002E7E09"/>
    <w:rsid w:val="003004A4"/>
    <w:rsid w:val="003007BD"/>
    <w:rsid w:val="00305942"/>
    <w:rsid w:val="00322EEC"/>
    <w:rsid w:val="00324255"/>
    <w:rsid w:val="00330765"/>
    <w:rsid w:val="00333522"/>
    <w:rsid w:val="003478FC"/>
    <w:rsid w:val="003526B2"/>
    <w:rsid w:val="00352ACF"/>
    <w:rsid w:val="003611F8"/>
    <w:rsid w:val="0036540F"/>
    <w:rsid w:val="00382104"/>
    <w:rsid w:val="003A18CF"/>
    <w:rsid w:val="003A63D4"/>
    <w:rsid w:val="003A712D"/>
    <w:rsid w:val="003B12E1"/>
    <w:rsid w:val="003C7F6B"/>
    <w:rsid w:val="003E0BBF"/>
    <w:rsid w:val="003E39C2"/>
    <w:rsid w:val="00404A55"/>
    <w:rsid w:val="0043167D"/>
    <w:rsid w:val="00453D03"/>
    <w:rsid w:val="00454D5A"/>
    <w:rsid w:val="00480396"/>
    <w:rsid w:val="004869B0"/>
    <w:rsid w:val="0049360C"/>
    <w:rsid w:val="00494D29"/>
    <w:rsid w:val="004A2348"/>
    <w:rsid w:val="004F0FF1"/>
    <w:rsid w:val="005001A2"/>
    <w:rsid w:val="005061F4"/>
    <w:rsid w:val="00513C89"/>
    <w:rsid w:val="0051710A"/>
    <w:rsid w:val="00531CF4"/>
    <w:rsid w:val="00534600"/>
    <w:rsid w:val="00536169"/>
    <w:rsid w:val="00540EFB"/>
    <w:rsid w:val="00545CD9"/>
    <w:rsid w:val="00577F3B"/>
    <w:rsid w:val="005958F3"/>
    <w:rsid w:val="00596B03"/>
    <w:rsid w:val="00596F7A"/>
    <w:rsid w:val="005A3A62"/>
    <w:rsid w:val="005A5698"/>
    <w:rsid w:val="005B14F7"/>
    <w:rsid w:val="005B2D88"/>
    <w:rsid w:val="005B4EE6"/>
    <w:rsid w:val="005C646D"/>
    <w:rsid w:val="005E32AC"/>
    <w:rsid w:val="005E633B"/>
    <w:rsid w:val="005F5A37"/>
    <w:rsid w:val="00622A3D"/>
    <w:rsid w:val="00625790"/>
    <w:rsid w:val="00637317"/>
    <w:rsid w:val="00640EE5"/>
    <w:rsid w:val="006434AE"/>
    <w:rsid w:val="00656A5E"/>
    <w:rsid w:val="006640C9"/>
    <w:rsid w:val="00675717"/>
    <w:rsid w:val="0067672B"/>
    <w:rsid w:val="006830E1"/>
    <w:rsid w:val="006945BF"/>
    <w:rsid w:val="006A7A56"/>
    <w:rsid w:val="006C4A83"/>
    <w:rsid w:val="006C72F2"/>
    <w:rsid w:val="006D4A0D"/>
    <w:rsid w:val="006E6286"/>
    <w:rsid w:val="006E78F8"/>
    <w:rsid w:val="007020C3"/>
    <w:rsid w:val="00710A04"/>
    <w:rsid w:val="00721C09"/>
    <w:rsid w:val="00732BDB"/>
    <w:rsid w:val="0074765D"/>
    <w:rsid w:val="00753782"/>
    <w:rsid w:val="0076501F"/>
    <w:rsid w:val="00771B1A"/>
    <w:rsid w:val="007755DF"/>
    <w:rsid w:val="00780025"/>
    <w:rsid w:val="0079716E"/>
    <w:rsid w:val="007B58F8"/>
    <w:rsid w:val="007C082F"/>
    <w:rsid w:val="007D71E6"/>
    <w:rsid w:val="007D755A"/>
    <w:rsid w:val="007F7D26"/>
    <w:rsid w:val="00803F0B"/>
    <w:rsid w:val="008276EA"/>
    <w:rsid w:val="008277A7"/>
    <w:rsid w:val="008467F1"/>
    <w:rsid w:val="0086325E"/>
    <w:rsid w:val="00896693"/>
    <w:rsid w:val="008A3722"/>
    <w:rsid w:val="008B62A4"/>
    <w:rsid w:val="008C0BC1"/>
    <w:rsid w:val="008E5AC8"/>
    <w:rsid w:val="008F64A4"/>
    <w:rsid w:val="008F6E0D"/>
    <w:rsid w:val="00901392"/>
    <w:rsid w:val="00924E35"/>
    <w:rsid w:val="00927F5A"/>
    <w:rsid w:val="0093214E"/>
    <w:rsid w:val="009321EF"/>
    <w:rsid w:val="009403A1"/>
    <w:rsid w:val="0094158D"/>
    <w:rsid w:val="009461E7"/>
    <w:rsid w:val="0095765F"/>
    <w:rsid w:val="009731E4"/>
    <w:rsid w:val="00982734"/>
    <w:rsid w:val="009A09CB"/>
    <w:rsid w:val="009C23C9"/>
    <w:rsid w:val="009E17D7"/>
    <w:rsid w:val="00A14C63"/>
    <w:rsid w:val="00A223F6"/>
    <w:rsid w:val="00A37161"/>
    <w:rsid w:val="00A42750"/>
    <w:rsid w:val="00A46CBD"/>
    <w:rsid w:val="00A57ED8"/>
    <w:rsid w:val="00A64CE9"/>
    <w:rsid w:val="00A7413D"/>
    <w:rsid w:val="00A82CC5"/>
    <w:rsid w:val="00A8661E"/>
    <w:rsid w:val="00AA5634"/>
    <w:rsid w:val="00AA7390"/>
    <w:rsid w:val="00AD74EF"/>
    <w:rsid w:val="00AD79A4"/>
    <w:rsid w:val="00AE7CAB"/>
    <w:rsid w:val="00B049F7"/>
    <w:rsid w:val="00B126B5"/>
    <w:rsid w:val="00B15943"/>
    <w:rsid w:val="00B273C2"/>
    <w:rsid w:val="00B30238"/>
    <w:rsid w:val="00B55AA5"/>
    <w:rsid w:val="00B55C9A"/>
    <w:rsid w:val="00B56ACA"/>
    <w:rsid w:val="00B67F58"/>
    <w:rsid w:val="00B775DE"/>
    <w:rsid w:val="00B80624"/>
    <w:rsid w:val="00B81C28"/>
    <w:rsid w:val="00B86920"/>
    <w:rsid w:val="00BB26DB"/>
    <w:rsid w:val="00BB3BBC"/>
    <w:rsid w:val="00BE3C62"/>
    <w:rsid w:val="00C06B19"/>
    <w:rsid w:val="00C1777B"/>
    <w:rsid w:val="00C3263C"/>
    <w:rsid w:val="00C6254E"/>
    <w:rsid w:val="00C858FF"/>
    <w:rsid w:val="00C869C5"/>
    <w:rsid w:val="00C901B6"/>
    <w:rsid w:val="00C909AC"/>
    <w:rsid w:val="00C955DD"/>
    <w:rsid w:val="00CA7B88"/>
    <w:rsid w:val="00CB0730"/>
    <w:rsid w:val="00CC0FFA"/>
    <w:rsid w:val="00CD24E4"/>
    <w:rsid w:val="00CD3D9E"/>
    <w:rsid w:val="00CF0478"/>
    <w:rsid w:val="00D01E27"/>
    <w:rsid w:val="00D028CA"/>
    <w:rsid w:val="00D0321B"/>
    <w:rsid w:val="00D20472"/>
    <w:rsid w:val="00D51F31"/>
    <w:rsid w:val="00D8178A"/>
    <w:rsid w:val="00D86706"/>
    <w:rsid w:val="00DA1279"/>
    <w:rsid w:val="00DA5786"/>
    <w:rsid w:val="00DB4F8B"/>
    <w:rsid w:val="00DC6ED7"/>
    <w:rsid w:val="00DC7642"/>
    <w:rsid w:val="00DE3820"/>
    <w:rsid w:val="00DE4CFD"/>
    <w:rsid w:val="00E1401E"/>
    <w:rsid w:val="00E20B5C"/>
    <w:rsid w:val="00E340F2"/>
    <w:rsid w:val="00E43721"/>
    <w:rsid w:val="00E54EF1"/>
    <w:rsid w:val="00E63090"/>
    <w:rsid w:val="00E80256"/>
    <w:rsid w:val="00EA66E1"/>
    <w:rsid w:val="00EB624A"/>
    <w:rsid w:val="00ED1865"/>
    <w:rsid w:val="00EE2024"/>
    <w:rsid w:val="00EF2111"/>
    <w:rsid w:val="00EF4C34"/>
    <w:rsid w:val="00F03EDE"/>
    <w:rsid w:val="00F05A68"/>
    <w:rsid w:val="00F10791"/>
    <w:rsid w:val="00F178F8"/>
    <w:rsid w:val="00F26E4D"/>
    <w:rsid w:val="00F334FC"/>
    <w:rsid w:val="00F46E92"/>
    <w:rsid w:val="00F5214B"/>
    <w:rsid w:val="00F75EB6"/>
    <w:rsid w:val="00F96F21"/>
    <w:rsid w:val="00FD02A6"/>
    <w:rsid w:val="00FD7E71"/>
    <w:rsid w:val="00FE4E0B"/>
    <w:rsid w:val="00FE57F5"/>
    <w:rsid w:val="00FF0BE8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1A2"/>
    <w:pPr>
      <w:ind w:left="720"/>
      <w:contextualSpacing/>
    </w:pPr>
  </w:style>
  <w:style w:type="paragraph" w:customStyle="1" w:styleId="ConsPlusNormal">
    <w:name w:val="ConsPlusNormal"/>
    <w:rsid w:val="00EA6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A66E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A66E1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EA66E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0FFA"/>
  </w:style>
  <w:style w:type="paragraph" w:styleId="aa">
    <w:name w:val="footer"/>
    <w:basedOn w:val="a"/>
    <w:link w:val="ab"/>
    <w:uiPriority w:val="99"/>
    <w:unhideWhenUsed/>
    <w:rsid w:val="00C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0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1A2"/>
    <w:pPr>
      <w:ind w:left="720"/>
      <w:contextualSpacing/>
    </w:pPr>
  </w:style>
  <w:style w:type="paragraph" w:customStyle="1" w:styleId="ConsPlusNormal">
    <w:name w:val="ConsPlusNormal"/>
    <w:rsid w:val="00EA6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A66E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A66E1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EA66E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0FFA"/>
  </w:style>
  <w:style w:type="paragraph" w:styleId="aa">
    <w:name w:val="footer"/>
    <w:basedOn w:val="a"/>
    <w:link w:val="ab"/>
    <w:uiPriority w:val="99"/>
    <w:unhideWhenUsed/>
    <w:rsid w:val="00C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670D-802F-48AB-B56C-B1F186C9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shkova.SV</dc:creator>
  <cp:lastModifiedBy>dmsh5</cp:lastModifiedBy>
  <cp:revision>5</cp:revision>
  <cp:lastPrinted>2018-04-04T09:25:00Z</cp:lastPrinted>
  <dcterms:created xsi:type="dcterms:W3CDTF">2020-01-20T10:33:00Z</dcterms:created>
  <dcterms:modified xsi:type="dcterms:W3CDTF">2020-01-20T12:01:00Z</dcterms:modified>
</cp:coreProperties>
</file>